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F19F" w14:textId="21ED53DD" w:rsidR="00E276FD" w:rsidRPr="00E276FD" w:rsidRDefault="00E276FD" w:rsidP="001911EB">
      <w:pPr>
        <w:pStyle w:val="Pamatteksts"/>
        <w:spacing w:after="0"/>
        <w:jc w:val="right"/>
        <w:rPr>
          <w:rFonts w:eastAsia="Times New Roman"/>
          <w:sz w:val="28"/>
          <w:lang w:eastAsia="ar-SA"/>
        </w:rPr>
      </w:pPr>
      <w:r w:rsidRPr="00E276FD">
        <w:rPr>
          <w:rFonts w:eastAsia="Times New Roman"/>
          <w:sz w:val="28"/>
          <w:lang w:eastAsia="ar-SA"/>
        </w:rPr>
        <w:t>Veidlapa Nr.</w:t>
      </w:r>
      <w:r w:rsidR="00276A92">
        <w:rPr>
          <w:rFonts w:eastAsia="Times New Roman"/>
          <w:sz w:val="28"/>
          <w:lang w:eastAsia="ar-SA"/>
        </w:rPr>
        <w:t>5</w:t>
      </w:r>
    </w:p>
    <w:p w14:paraId="6D99531A" w14:textId="77777777" w:rsidR="00304C3B" w:rsidRDefault="001911EB" w:rsidP="001911EB">
      <w:pPr>
        <w:pStyle w:val="Pamatteksts"/>
        <w:spacing w:after="0"/>
        <w:jc w:val="right"/>
        <w:rPr>
          <w:rFonts w:eastAsia="Times New Roman"/>
          <w:b/>
          <w:sz w:val="28"/>
          <w:lang w:eastAsia="ar-SA"/>
        </w:rPr>
      </w:pPr>
      <w:r w:rsidRPr="001911EB">
        <w:rPr>
          <w:rFonts w:eastAsia="Times New Roman"/>
          <w:b/>
          <w:sz w:val="28"/>
          <w:lang w:eastAsia="ar-SA"/>
        </w:rPr>
        <w:t xml:space="preserve">DOBELES NOVADA PAŠVALDĪBAI </w:t>
      </w:r>
    </w:p>
    <w:p w14:paraId="2E15ED7B" w14:textId="77777777" w:rsidR="001911EB" w:rsidRPr="001911EB" w:rsidRDefault="001911EB" w:rsidP="001911EB">
      <w:pPr>
        <w:pStyle w:val="Pamatteksts"/>
        <w:spacing w:after="0"/>
        <w:jc w:val="right"/>
        <w:rPr>
          <w:rFonts w:eastAsia="Times New Roman"/>
          <w:b/>
          <w:sz w:val="28"/>
          <w:lang w:eastAsia="ar-SA"/>
        </w:rPr>
      </w:pPr>
    </w:p>
    <w:p w14:paraId="1A4443DB" w14:textId="4C6E2481" w:rsidR="00636FA2" w:rsidRDefault="00636FA2" w:rsidP="00636FA2">
      <w:pPr>
        <w:jc w:val="both"/>
        <w:rPr>
          <w:color w:val="000000"/>
        </w:rPr>
      </w:pPr>
      <w:r w:rsidRPr="000675B5">
        <w:rPr>
          <w:b/>
          <w:bCs/>
          <w:color w:val="000000"/>
        </w:rPr>
        <w:t xml:space="preserve">1. </w:t>
      </w:r>
      <w:r w:rsidR="00276A92">
        <w:rPr>
          <w:b/>
          <w:bCs/>
          <w:color w:val="000000"/>
        </w:rPr>
        <w:t>Komersanta nosaukums</w:t>
      </w:r>
      <w:r>
        <w:rPr>
          <w:color w:val="000000"/>
        </w:rPr>
        <w:t xml:space="preserve"> </w:t>
      </w:r>
      <w:r w:rsidRPr="006711DF">
        <w:rPr>
          <w:color w:val="000000"/>
          <w:sz w:val="22"/>
          <w:szCs w:val="22"/>
          <w:u w:val="single"/>
        </w:rPr>
        <w:t>(rakstīt</w:t>
      </w:r>
      <w:r w:rsidR="00B94905" w:rsidRPr="006711DF">
        <w:rPr>
          <w:color w:val="000000"/>
          <w:sz w:val="22"/>
          <w:szCs w:val="22"/>
          <w:u w:val="single"/>
        </w:rPr>
        <w:t xml:space="preserve"> </w:t>
      </w:r>
      <w:r w:rsidRPr="006711DF">
        <w:rPr>
          <w:color w:val="000000"/>
          <w:sz w:val="22"/>
          <w:szCs w:val="22"/>
          <w:u w:val="single"/>
        </w:rPr>
        <w:t xml:space="preserve"> </w:t>
      </w:r>
      <w:r w:rsidR="00B94905" w:rsidRPr="006711DF">
        <w:rPr>
          <w:color w:val="000000"/>
          <w:sz w:val="22"/>
          <w:szCs w:val="22"/>
          <w:u w:val="single"/>
        </w:rPr>
        <w:t xml:space="preserve">drukātiem </w:t>
      </w:r>
      <w:r w:rsidRPr="006711DF">
        <w:rPr>
          <w:color w:val="000000"/>
          <w:sz w:val="22"/>
          <w:szCs w:val="22"/>
          <w:u w:val="single"/>
        </w:rPr>
        <w:t xml:space="preserve"> burtiem)</w:t>
      </w:r>
    </w:p>
    <w:tbl>
      <w:tblPr>
        <w:tblW w:w="0" w:type="auto"/>
        <w:tblLook w:val="01E0" w:firstRow="1" w:lastRow="1" w:firstColumn="1" w:lastColumn="1" w:noHBand="0" w:noVBand="0"/>
      </w:tblPr>
      <w:tblGrid>
        <w:gridCol w:w="9070"/>
      </w:tblGrid>
      <w:tr w:rsidR="00636FA2" w14:paraId="5519C2EC" w14:textId="77777777" w:rsidTr="00DD7327">
        <w:tc>
          <w:tcPr>
            <w:tcW w:w="9889" w:type="dxa"/>
            <w:tcBorders>
              <w:top w:val="nil"/>
              <w:left w:val="nil"/>
              <w:bottom w:val="single" w:sz="4" w:space="0" w:color="auto"/>
              <w:right w:val="nil"/>
            </w:tcBorders>
          </w:tcPr>
          <w:p w14:paraId="47EBD690" w14:textId="77777777" w:rsidR="00636FA2" w:rsidRDefault="00636FA2" w:rsidP="00E9123C">
            <w:pPr>
              <w:jc w:val="both"/>
              <w:rPr>
                <w:color w:val="000000"/>
                <w:lang w:eastAsia="en-US"/>
              </w:rPr>
            </w:pPr>
          </w:p>
          <w:p w14:paraId="3D934062" w14:textId="133641C2" w:rsidR="00636FA2" w:rsidRDefault="00636FA2" w:rsidP="00F6677C">
            <w:pPr>
              <w:jc w:val="center"/>
              <w:rPr>
                <w:color w:val="000000"/>
                <w:lang w:eastAsia="en-US"/>
              </w:rPr>
            </w:pPr>
          </w:p>
        </w:tc>
      </w:tr>
    </w:tbl>
    <w:p w14:paraId="372D271C" w14:textId="3AD882AF" w:rsidR="00FB5532" w:rsidRDefault="00636FA2" w:rsidP="00F6677C">
      <w:pPr>
        <w:jc w:val="center"/>
        <w:rPr>
          <w:color w:val="000000"/>
          <w:sz w:val="22"/>
          <w:szCs w:val="22"/>
        </w:rPr>
      </w:pPr>
      <w:r w:rsidRPr="00276A92">
        <w:rPr>
          <w:color w:val="000000"/>
          <w:sz w:val="22"/>
          <w:szCs w:val="22"/>
        </w:rPr>
        <w:t>(</w:t>
      </w:r>
      <w:r w:rsidR="00F6677C" w:rsidRPr="00276A92">
        <w:rPr>
          <w:color w:val="000000"/>
          <w:sz w:val="22"/>
          <w:szCs w:val="22"/>
          <w:u w:val="single"/>
        </w:rPr>
        <w:t>juridiskai personai</w:t>
      </w:r>
      <w:r w:rsidR="00F6677C" w:rsidRPr="00276A92">
        <w:rPr>
          <w:color w:val="000000"/>
          <w:sz w:val="22"/>
          <w:szCs w:val="22"/>
        </w:rPr>
        <w:t>- n</w:t>
      </w:r>
      <w:r w:rsidRPr="00276A92">
        <w:rPr>
          <w:color w:val="000000"/>
          <w:sz w:val="22"/>
          <w:szCs w:val="22"/>
        </w:rPr>
        <w:t>osaukums</w:t>
      </w:r>
      <w:r w:rsidR="00B94905" w:rsidRPr="00276A92">
        <w:rPr>
          <w:color w:val="000000"/>
          <w:sz w:val="22"/>
          <w:szCs w:val="22"/>
        </w:rPr>
        <w:t xml:space="preserve"> </w:t>
      </w:r>
      <w:r w:rsidR="00F6677C" w:rsidRPr="00276A92">
        <w:rPr>
          <w:color w:val="000000"/>
          <w:sz w:val="22"/>
          <w:szCs w:val="22"/>
        </w:rPr>
        <w:t xml:space="preserve">/ </w:t>
      </w:r>
      <w:r w:rsidR="00F6677C" w:rsidRPr="00276A92">
        <w:rPr>
          <w:color w:val="000000"/>
          <w:sz w:val="22"/>
          <w:szCs w:val="22"/>
          <w:u w:val="single"/>
        </w:rPr>
        <w:t>fiziskai personai</w:t>
      </w:r>
      <w:r w:rsidR="00F6677C" w:rsidRPr="00276A92">
        <w:rPr>
          <w:color w:val="000000"/>
          <w:sz w:val="22"/>
          <w:szCs w:val="22"/>
        </w:rPr>
        <w:t>- vārds, uzvārds</w:t>
      </w:r>
      <w:r w:rsidR="00AC1ED0" w:rsidRPr="00276A92">
        <w:rPr>
          <w:color w:val="000000"/>
          <w:sz w:val="22"/>
          <w:szCs w:val="22"/>
        </w:rPr>
        <w:t>)</w:t>
      </w:r>
    </w:p>
    <w:p w14:paraId="4C4FCD41" w14:textId="77777777" w:rsidR="00276A92" w:rsidRDefault="00276A92" w:rsidP="00F6677C">
      <w:pPr>
        <w:jc w:val="center"/>
        <w:rPr>
          <w:color w:val="000000"/>
        </w:rPr>
      </w:pPr>
    </w:p>
    <w:p w14:paraId="5A42312A" w14:textId="77777777" w:rsidR="00B94905" w:rsidRDefault="00B94905" w:rsidP="00F6677C">
      <w:pPr>
        <w:jc w:val="center"/>
        <w:rPr>
          <w:color w:val="000000"/>
        </w:rPr>
      </w:pPr>
    </w:p>
    <w:p w14:paraId="386509DA" w14:textId="77777777" w:rsidR="00FB5532" w:rsidRPr="00276A92" w:rsidRDefault="00B94905" w:rsidP="00B94905">
      <w:pPr>
        <w:pBdr>
          <w:top w:val="single" w:sz="4" w:space="1" w:color="auto"/>
        </w:pBdr>
        <w:jc w:val="center"/>
        <w:rPr>
          <w:color w:val="000000"/>
          <w:sz w:val="22"/>
          <w:szCs w:val="22"/>
          <w:lang w:eastAsia="en-US"/>
        </w:rPr>
      </w:pPr>
      <w:r w:rsidRPr="00276A92">
        <w:rPr>
          <w:color w:val="000000"/>
          <w:sz w:val="22"/>
          <w:szCs w:val="22"/>
        </w:rPr>
        <w:t>(Reģ.Nr. / personas kods)</w:t>
      </w:r>
    </w:p>
    <w:p w14:paraId="1737B1C3" w14:textId="77777777" w:rsidR="001268AE" w:rsidRDefault="000029AD" w:rsidP="001268AE">
      <w:pPr>
        <w:rPr>
          <w:color w:val="000000"/>
        </w:rPr>
      </w:pPr>
      <w:r>
        <w:rPr>
          <w:color w:val="000000"/>
        </w:rPr>
        <w:tab/>
      </w:r>
      <w:r w:rsidR="001268AE">
        <w:rPr>
          <w:color w:val="000000"/>
        </w:rPr>
        <w:tab/>
      </w:r>
      <w:r w:rsidR="001268AE">
        <w:rPr>
          <w:color w:val="000000"/>
        </w:rPr>
        <w:tab/>
      </w:r>
      <w:r w:rsidR="001268AE">
        <w:rPr>
          <w:color w:val="000000"/>
        </w:rPr>
        <w:tab/>
      </w:r>
      <w:r w:rsidR="001268AE">
        <w:rPr>
          <w:color w:val="000000"/>
        </w:rPr>
        <w:tab/>
      </w:r>
    </w:p>
    <w:p w14:paraId="4EAB36D8" w14:textId="77777777" w:rsidR="001268AE" w:rsidRPr="002120DF" w:rsidRDefault="001268AE" w:rsidP="001268AE">
      <w:pPr>
        <w:widowControl/>
        <w:suppressAutoHyphens w:val="0"/>
        <w:spacing w:after="120"/>
        <w:rPr>
          <w:rFonts w:eastAsia="Times New Roman"/>
          <w:b/>
          <w:bCs/>
          <w:color w:val="000000"/>
          <w:kern w:val="0"/>
        </w:rPr>
      </w:pPr>
      <w:r w:rsidRPr="002120DF">
        <w:rPr>
          <w:rFonts w:eastAsia="Times New Roman"/>
          <w:b/>
          <w:bCs/>
          <w:color w:val="000000"/>
          <w:kern w:val="0"/>
        </w:rPr>
        <w:t>2. Kontaktinformācija:</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507041" w14:paraId="12ED3BD2" w14:textId="77777777" w:rsidTr="00D23DF6">
        <w:trPr>
          <w:trHeight w:val="454"/>
        </w:trPr>
        <w:tc>
          <w:tcPr>
            <w:tcW w:w="1985" w:type="dxa"/>
            <w:vAlign w:val="bottom"/>
          </w:tcPr>
          <w:p w14:paraId="7E23969B" w14:textId="6082D255" w:rsidR="00507041" w:rsidRPr="00276A92" w:rsidRDefault="00276A92" w:rsidP="00507041">
            <w:pPr>
              <w:ind w:right="-396"/>
              <w:rPr>
                <w:rFonts w:eastAsia="Times New Roman"/>
                <w:color w:val="000000"/>
                <w:kern w:val="0"/>
              </w:rPr>
            </w:pPr>
            <w:r w:rsidRPr="002120DF">
              <w:rPr>
                <w:rFonts w:eastAsia="Times New Roman"/>
                <w:color w:val="000000"/>
                <w:kern w:val="0"/>
              </w:rPr>
              <w:t>J</w:t>
            </w:r>
            <w:r w:rsidR="00507041" w:rsidRPr="002120DF">
              <w:rPr>
                <w:rFonts w:eastAsia="Times New Roman"/>
                <w:color w:val="000000"/>
                <w:kern w:val="0"/>
              </w:rPr>
              <w:t>uridiskā</w:t>
            </w:r>
            <w:r>
              <w:rPr>
                <w:rFonts w:eastAsia="Times New Roman"/>
                <w:color w:val="000000"/>
                <w:kern w:val="0"/>
              </w:rPr>
              <w:t xml:space="preserve"> </w:t>
            </w:r>
            <w:r w:rsidR="00507041" w:rsidRPr="002120DF">
              <w:rPr>
                <w:rFonts w:eastAsia="Times New Roman"/>
                <w:color w:val="000000"/>
                <w:kern w:val="0"/>
              </w:rPr>
              <w:t>adrese</w:t>
            </w:r>
          </w:p>
        </w:tc>
        <w:tc>
          <w:tcPr>
            <w:tcW w:w="7087" w:type="dxa"/>
            <w:tcBorders>
              <w:bottom w:val="single" w:sz="4" w:space="0" w:color="auto"/>
            </w:tcBorders>
            <w:vAlign w:val="bottom"/>
          </w:tcPr>
          <w:p w14:paraId="3655C181" w14:textId="73DD2C81" w:rsidR="00507041" w:rsidRPr="00A40921" w:rsidRDefault="00507041" w:rsidP="00507041">
            <w:pPr>
              <w:jc w:val="center"/>
              <w:rPr>
                <w:bCs/>
                <w:color w:val="000000"/>
              </w:rPr>
            </w:pPr>
          </w:p>
        </w:tc>
      </w:tr>
      <w:tr w:rsidR="00276A92" w14:paraId="75DEDA70" w14:textId="77777777" w:rsidTr="00D23DF6">
        <w:trPr>
          <w:trHeight w:val="454"/>
        </w:trPr>
        <w:tc>
          <w:tcPr>
            <w:tcW w:w="1985" w:type="dxa"/>
            <w:vAlign w:val="bottom"/>
          </w:tcPr>
          <w:p w14:paraId="7F629C3E" w14:textId="2BA27E4B" w:rsidR="00276A92" w:rsidRPr="002120DF" w:rsidRDefault="00276A92" w:rsidP="00507041">
            <w:pPr>
              <w:ind w:right="-396"/>
              <w:rPr>
                <w:rFonts w:eastAsia="Times New Roman"/>
                <w:color w:val="000000"/>
                <w:kern w:val="0"/>
              </w:rPr>
            </w:pPr>
            <w:r>
              <w:rPr>
                <w:rFonts w:eastAsia="Times New Roman"/>
                <w:color w:val="000000"/>
                <w:kern w:val="0"/>
              </w:rPr>
              <w:t>Faktiskā adrese</w:t>
            </w:r>
          </w:p>
        </w:tc>
        <w:tc>
          <w:tcPr>
            <w:tcW w:w="7087" w:type="dxa"/>
            <w:tcBorders>
              <w:bottom w:val="single" w:sz="4" w:space="0" w:color="auto"/>
            </w:tcBorders>
            <w:vAlign w:val="bottom"/>
          </w:tcPr>
          <w:p w14:paraId="0510F049" w14:textId="77777777" w:rsidR="00276A92" w:rsidRPr="00A40921" w:rsidRDefault="00276A92" w:rsidP="00507041">
            <w:pPr>
              <w:jc w:val="center"/>
              <w:rPr>
                <w:bCs/>
                <w:color w:val="000000"/>
              </w:rPr>
            </w:pPr>
          </w:p>
        </w:tc>
      </w:tr>
      <w:tr w:rsidR="00507041" w14:paraId="321DEB21" w14:textId="77777777" w:rsidTr="00D23DF6">
        <w:trPr>
          <w:trHeight w:val="454"/>
        </w:trPr>
        <w:tc>
          <w:tcPr>
            <w:tcW w:w="1985" w:type="dxa"/>
            <w:vAlign w:val="bottom"/>
          </w:tcPr>
          <w:p w14:paraId="321CA57B" w14:textId="51ED3B74" w:rsidR="00507041" w:rsidRDefault="00507041" w:rsidP="00507041">
            <w:pPr>
              <w:rPr>
                <w:b/>
                <w:color w:val="000000"/>
                <w:sz w:val="28"/>
                <w:szCs w:val="28"/>
              </w:rPr>
            </w:pPr>
            <w:r w:rsidRPr="002120DF">
              <w:rPr>
                <w:rFonts w:eastAsia="Times New Roman"/>
                <w:color w:val="000000"/>
                <w:kern w:val="0"/>
              </w:rPr>
              <w:t>tālruņa numurs</w:t>
            </w:r>
          </w:p>
        </w:tc>
        <w:tc>
          <w:tcPr>
            <w:tcW w:w="7087" w:type="dxa"/>
            <w:tcBorders>
              <w:top w:val="single" w:sz="4" w:space="0" w:color="auto"/>
              <w:bottom w:val="single" w:sz="4" w:space="0" w:color="auto"/>
            </w:tcBorders>
            <w:vAlign w:val="bottom"/>
          </w:tcPr>
          <w:p w14:paraId="10053062" w14:textId="5F97D3A7" w:rsidR="00507041" w:rsidRPr="00A40921" w:rsidRDefault="00507041" w:rsidP="00507041">
            <w:pPr>
              <w:jc w:val="center"/>
              <w:rPr>
                <w:bCs/>
                <w:color w:val="000000"/>
              </w:rPr>
            </w:pPr>
          </w:p>
        </w:tc>
      </w:tr>
      <w:tr w:rsidR="00507041" w14:paraId="29D68C15" w14:textId="77777777" w:rsidTr="00D23DF6">
        <w:trPr>
          <w:trHeight w:val="454"/>
        </w:trPr>
        <w:tc>
          <w:tcPr>
            <w:tcW w:w="1985" w:type="dxa"/>
            <w:vAlign w:val="bottom"/>
          </w:tcPr>
          <w:p w14:paraId="40D22E6D" w14:textId="53BB90E3" w:rsidR="00507041" w:rsidRDefault="00507041" w:rsidP="00507041">
            <w:pPr>
              <w:tabs>
                <w:tab w:val="left" w:pos="660"/>
              </w:tabs>
              <w:rPr>
                <w:b/>
                <w:color w:val="000000"/>
                <w:sz w:val="28"/>
                <w:szCs w:val="28"/>
              </w:rPr>
            </w:pPr>
            <w:r w:rsidRPr="002120DF">
              <w:rPr>
                <w:rFonts w:eastAsia="Times New Roman"/>
                <w:color w:val="000000"/>
                <w:kern w:val="0"/>
              </w:rPr>
              <w:t>e-pasta adrese</w:t>
            </w:r>
          </w:p>
        </w:tc>
        <w:tc>
          <w:tcPr>
            <w:tcW w:w="7087" w:type="dxa"/>
            <w:tcBorders>
              <w:top w:val="single" w:sz="4" w:space="0" w:color="auto"/>
              <w:bottom w:val="single" w:sz="4" w:space="0" w:color="auto"/>
            </w:tcBorders>
            <w:vAlign w:val="bottom"/>
          </w:tcPr>
          <w:p w14:paraId="5A4BD27B" w14:textId="77777777" w:rsidR="00507041" w:rsidRPr="00A40921" w:rsidRDefault="00507041" w:rsidP="00507041">
            <w:pPr>
              <w:jc w:val="center"/>
              <w:rPr>
                <w:bCs/>
                <w:color w:val="000000"/>
              </w:rPr>
            </w:pPr>
          </w:p>
        </w:tc>
      </w:tr>
    </w:tbl>
    <w:p w14:paraId="3DA68F47" w14:textId="77777777" w:rsidR="00EC1A6B" w:rsidRDefault="00EC1A6B" w:rsidP="00F577F3">
      <w:pPr>
        <w:jc w:val="center"/>
        <w:rPr>
          <w:b/>
          <w:color w:val="000000"/>
          <w:sz w:val="28"/>
          <w:szCs w:val="28"/>
        </w:rPr>
      </w:pPr>
    </w:p>
    <w:p w14:paraId="0AFA6389" w14:textId="77777777" w:rsidR="006F639A" w:rsidRDefault="00C60A0E" w:rsidP="006711DF">
      <w:pPr>
        <w:spacing w:before="120" w:line="276" w:lineRule="auto"/>
        <w:jc w:val="center"/>
        <w:rPr>
          <w:b/>
          <w:color w:val="000000"/>
          <w:sz w:val="28"/>
          <w:szCs w:val="28"/>
        </w:rPr>
      </w:pPr>
      <w:r>
        <w:rPr>
          <w:b/>
          <w:color w:val="000000"/>
          <w:sz w:val="28"/>
          <w:szCs w:val="28"/>
        </w:rPr>
        <w:t>IESNIEGUMS</w:t>
      </w:r>
      <w:r w:rsidR="006F639A">
        <w:rPr>
          <w:b/>
          <w:color w:val="000000"/>
          <w:sz w:val="28"/>
          <w:szCs w:val="28"/>
        </w:rPr>
        <w:t xml:space="preserve"> </w:t>
      </w:r>
    </w:p>
    <w:p w14:paraId="42466839" w14:textId="1D595E1D" w:rsidR="00276A92" w:rsidRDefault="00276A92" w:rsidP="006711DF">
      <w:pPr>
        <w:spacing w:line="276" w:lineRule="auto"/>
        <w:jc w:val="center"/>
        <w:rPr>
          <w:b/>
          <w:color w:val="000000"/>
          <w:sz w:val="28"/>
          <w:szCs w:val="28"/>
        </w:rPr>
      </w:pPr>
      <w:r>
        <w:rPr>
          <w:b/>
          <w:color w:val="000000"/>
          <w:sz w:val="28"/>
          <w:szCs w:val="28"/>
        </w:rPr>
        <w:t xml:space="preserve">ALKOHOLISKO DZĒRIENU RAŽOŠANAI </w:t>
      </w:r>
    </w:p>
    <w:p w14:paraId="3CAD6025" w14:textId="0804FC0E" w:rsidR="00F577F3" w:rsidRDefault="00F577F3" w:rsidP="006711DF">
      <w:pPr>
        <w:spacing w:line="276" w:lineRule="auto"/>
        <w:jc w:val="center"/>
        <w:rPr>
          <w:b/>
          <w:color w:val="000000"/>
          <w:sz w:val="28"/>
          <w:szCs w:val="28"/>
        </w:rPr>
      </w:pPr>
      <w:r w:rsidRPr="00F577F3">
        <w:rPr>
          <w:b/>
          <w:color w:val="000000"/>
          <w:szCs w:val="28"/>
        </w:rPr>
        <w:t>Dobelē</w:t>
      </w:r>
    </w:p>
    <w:p w14:paraId="3EF58D51" w14:textId="77777777" w:rsidR="00882BD8" w:rsidRDefault="00882BD8" w:rsidP="006711DF">
      <w:pPr>
        <w:spacing w:line="276" w:lineRule="auto"/>
        <w:rPr>
          <w:b/>
          <w:color w:val="000000"/>
          <w:sz w:val="28"/>
          <w:szCs w:val="28"/>
        </w:rPr>
      </w:pPr>
    </w:p>
    <w:p w14:paraId="40BCB70D" w14:textId="7062CC36" w:rsidR="00851342" w:rsidRPr="00276A92" w:rsidRDefault="002E78EE" w:rsidP="006711DF">
      <w:pPr>
        <w:spacing w:line="276" w:lineRule="auto"/>
        <w:ind w:left="284" w:hanging="284"/>
        <w:jc w:val="both"/>
        <w:rPr>
          <w:b/>
          <w:bCs/>
          <w:color w:val="000000"/>
        </w:rPr>
      </w:pPr>
      <w:r w:rsidRPr="00276A92">
        <w:rPr>
          <w:b/>
          <w:bCs/>
          <w:color w:val="000000"/>
        </w:rPr>
        <w:t>3</w:t>
      </w:r>
      <w:r w:rsidR="00636FA2" w:rsidRPr="00276A92">
        <w:rPr>
          <w:b/>
          <w:bCs/>
          <w:color w:val="000000"/>
        </w:rPr>
        <w:t xml:space="preserve">. </w:t>
      </w:r>
      <w:r w:rsidR="00276A92" w:rsidRPr="00276A92">
        <w:rPr>
          <w:b/>
          <w:bCs/>
          <w:color w:val="000000"/>
        </w:rPr>
        <w:t>Lūdzu izsniegt atļauju alkoholisko dzērienu ražošanai Dobeles novada pašvaldības administratīvajā teritorijā:</w:t>
      </w:r>
    </w:p>
    <w:tbl>
      <w:tblPr>
        <w:tblStyle w:val="Reatabula"/>
        <w:tblW w:w="0" w:type="auto"/>
        <w:tblLook w:val="04A0" w:firstRow="1" w:lastRow="0" w:firstColumn="1" w:lastColumn="0" w:noHBand="0" w:noVBand="1"/>
      </w:tblPr>
      <w:tblGrid>
        <w:gridCol w:w="1418"/>
        <w:gridCol w:w="3414"/>
        <w:gridCol w:w="576"/>
        <w:gridCol w:w="3662"/>
      </w:tblGrid>
      <w:tr w:rsidR="00851342" w:rsidRPr="003E6375" w14:paraId="56C8A70F" w14:textId="77777777" w:rsidTr="00276A92">
        <w:trPr>
          <w:trHeight w:val="454"/>
        </w:trPr>
        <w:tc>
          <w:tcPr>
            <w:tcW w:w="9070" w:type="dxa"/>
            <w:gridSpan w:val="4"/>
            <w:tcBorders>
              <w:top w:val="nil"/>
              <w:left w:val="nil"/>
              <w:bottom w:val="single" w:sz="4" w:space="0" w:color="auto"/>
              <w:right w:val="nil"/>
            </w:tcBorders>
            <w:vAlign w:val="bottom"/>
          </w:tcPr>
          <w:p w14:paraId="3FD7D9BB" w14:textId="77777777" w:rsidR="00851342" w:rsidRPr="003E6375" w:rsidRDefault="00851342">
            <w:pPr>
              <w:jc w:val="center"/>
            </w:pPr>
          </w:p>
        </w:tc>
      </w:tr>
      <w:tr w:rsidR="00851342" w:rsidRPr="003E6375" w14:paraId="1044F859" w14:textId="77777777" w:rsidTr="006711DF">
        <w:tc>
          <w:tcPr>
            <w:tcW w:w="9070" w:type="dxa"/>
            <w:gridSpan w:val="4"/>
            <w:tcBorders>
              <w:left w:val="nil"/>
              <w:bottom w:val="nil"/>
              <w:right w:val="nil"/>
            </w:tcBorders>
          </w:tcPr>
          <w:p w14:paraId="6ABDD944" w14:textId="4FF0677F" w:rsidR="00851342" w:rsidRPr="00276A92" w:rsidRDefault="00851342">
            <w:pPr>
              <w:ind w:left="2880" w:firstLine="720"/>
              <w:jc w:val="both"/>
              <w:rPr>
                <w:color w:val="000000"/>
                <w:sz w:val="22"/>
                <w:szCs w:val="22"/>
              </w:rPr>
            </w:pPr>
            <w:r w:rsidRPr="00276A92">
              <w:rPr>
                <w:color w:val="000000"/>
                <w:sz w:val="22"/>
                <w:szCs w:val="22"/>
              </w:rPr>
              <w:t>(</w:t>
            </w:r>
            <w:r w:rsidR="00276A92" w:rsidRPr="00276A92">
              <w:rPr>
                <w:color w:val="000000"/>
                <w:sz w:val="22"/>
                <w:szCs w:val="22"/>
              </w:rPr>
              <w:t xml:space="preserve">ražošanas vieta- </w:t>
            </w:r>
            <w:r w:rsidRPr="00276A92">
              <w:rPr>
                <w:color w:val="000000"/>
                <w:sz w:val="22"/>
                <w:szCs w:val="22"/>
              </w:rPr>
              <w:t>adrese)</w:t>
            </w:r>
          </w:p>
        </w:tc>
      </w:tr>
      <w:tr w:rsidR="00851342" w:rsidRPr="003E6375" w14:paraId="58FB7EDE" w14:textId="77777777" w:rsidTr="006711DF">
        <w:trPr>
          <w:trHeight w:val="454"/>
        </w:trPr>
        <w:tc>
          <w:tcPr>
            <w:tcW w:w="1418" w:type="dxa"/>
            <w:tcBorders>
              <w:top w:val="nil"/>
              <w:left w:val="nil"/>
              <w:bottom w:val="nil"/>
              <w:right w:val="nil"/>
            </w:tcBorders>
            <w:vAlign w:val="bottom"/>
          </w:tcPr>
          <w:p w14:paraId="40F81E5D" w14:textId="77777777" w:rsidR="00851342" w:rsidRPr="003E6375" w:rsidRDefault="00851342">
            <w:r>
              <w:t>Datums no</w:t>
            </w:r>
          </w:p>
        </w:tc>
        <w:tc>
          <w:tcPr>
            <w:tcW w:w="3430" w:type="dxa"/>
            <w:tcBorders>
              <w:top w:val="nil"/>
              <w:left w:val="nil"/>
              <w:bottom w:val="single" w:sz="4" w:space="0" w:color="auto"/>
              <w:right w:val="nil"/>
            </w:tcBorders>
            <w:vAlign w:val="bottom"/>
          </w:tcPr>
          <w:p w14:paraId="09B199D3" w14:textId="77777777" w:rsidR="00851342" w:rsidRDefault="00851342">
            <w:pPr>
              <w:jc w:val="center"/>
            </w:pPr>
          </w:p>
        </w:tc>
        <w:tc>
          <w:tcPr>
            <w:tcW w:w="539" w:type="dxa"/>
            <w:tcBorders>
              <w:top w:val="nil"/>
              <w:left w:val="nil"/>
              <w:bottom w:val="nil"/>
              <w:right w:val="nil"/>
            </w:tcBorders>
            <w:vAlign w:val="bottom"/>
          </w:tcPr>
          <w:p w14:paraId="7D66E46D" w14:textId="77777777" w:rsidR="00851342" w:rsidRPr="003E6375" w:rsidRDefault="00851342">
            <w:r>
              <w:t>līdz</w:t>
            </w:r>
          </w:p>
        </w:tc>
        <w:tc>
          <w:tcPr>
            <w:tcW w:w="3683" w:type="dxa"/>
            <w:tcBorders>
              <w:top w:val="nil"/>
              <w:left w:val="nil"/>
              <w:bottom w:val="single" w:sz="4" w:space="0" w:color="auto"/>
              <w:right w:val="nil"/>
            </w:tcBorders>
            <w:vAlign w:val="bottom"/>
          </w:tcPr>
          <w:p w14:paraId="6F563350" w14:textId="77777777" w:rsidR="00851342" w:rsidRPr="003E6375" w:rsidRDefault="00851342">
            <w:pPr>
              <w:jc w:val="center"/>
            </w:pPr>
          </w:p>
        </w:tc>
      </w:tr>
    </w:tbl>
    <w:p w14:paraId="1525E8FA" w14:textId="77777777" w:rsidR="00851342" w:rsidRDefault="00851342" w:rsidP="00851342"/>
    <w:p w14:paraId="2A9BB7B0" w14:textId="77777777" w:rsidR="006711DF" w:rsidRDefault="006711DF" w:rsidP="00851342"/>
    <w:p w14:paraId="71DB3EE5" w14:textId="77777777" w:rsidR="006711DF" w:rsidRDefault="006711DF" w:rsidP="00851342"/>
    <w:p w14:paraId="465BDC48" w14:textId="77777777" w:rsidR="006711DF" w:rsidRPr="006711DF" w:rsidRDefault="006711DF" w:rsidP="006711DF">
      <w:pPr>
        <w:spacing w:line="276" w:lineRule="auto"/>
        <w:ind w:left="284" w:hanging="284"/>
        <w:rPr>
          <w:b/>
          <w:bCs/>
        </w:rPr>
      </w:pPr>
      <w:r w:rsidRPr="006711DF">
        <w:rPr>
          <w:b/>
          <w:bCs/>
        </w:rPr>
        <w:t xml:space="preserve">4. </w:t>
      </w:r>
      <w:r>
        <w:rPr>
          <w:b/>
          <w:bCs/>
        </w:rPr>
        <w:t xml:space="preserve"> </w:t>
      </w:r>
      <w:r w:rsidRPr="006711DF">
        <w:rPr>
          <w:b/>
          <w:bCs/>
        </w:rPr>
        <w:t>Saražojamo alkoholisko dzērienu, starpproduktu, kuru sastāvā esošais spirts ir tikai raudzētas izcelsmes, sortiments</w:t>
      </w:r>
      <w:r>
        <w:rPr>
          <w:b/>
          <w:bCs/>
        </w:rPr>
        <w:t>:</w:t>
      </w:r>
    </w:p>
    <w:tbl>
      <w:tblPr>
        <w:tblStyle w:val="Reatabula"/>
        <w:tblW w:w="0" w:type="auto"/>
        <w:tblInd w:w="284" w:type="dxa"/>
        <w:tblLook w:val="04A0" w:firstRow="1" w:lastRow="0" w:firstColumn="1" w:lastColumn="0" w:noHBand="0" w:noVBand="1"/>
      </w:tblPr>
      <w:tblGrid>
        <w:gridCol w:w="8786"/>
      </w:tblGrid>
      <w:tr w:rsidR="006711DF" w14:paraId="4FF48589" w14:textId="77777777" w:rsidTr="00AD7C7C">
        <w:trPr>
          <w:trHeight w:val="347"/>
        </w:trPr>
        <w:tc>
          <w:tcPr>
            <w:tcW w:w="8786" w:type="dxa"/>
            <w:tcBorders>
              <w:top w:val="nil"/>
              <w:left w:val="nil"/>
              <w:bottom w:val="single" w:sz="4" w:space="0" w:color="auto"/>
              <w:right w:val="nil"/>
            </w:tcBorders>
          </w:tcPr>
          <w:p w14:paraId="266D737F" w14:textId="77777777" w:rsidR="006711DF" w:rsidRDefault="006711DF" w:rsidP="006711DF">
            <w:pPr>
              <w:spacing w:line="276" w:lineRule="auto"/>
              <w:rPr>
                <w:b/>
                <w:bCs/>
              </w:rPr>
            </w:pPr>
          </w:p>
        </w:tc>
      </w:tr>
      <w:tr w:rsidR="006711DF" w14:paraId="7005A892" w14:textId="77777777" w:rsidTr="00AD7C7C">
        <w:trPr>
          <w:trHeight w:val="414"/>
        </w:trPr>
        <w:tc>
          <w:tcPr>
            <w:tcW w:w="8786" w:type="dxa"/>
            <w:tcBorders>
              <w:top w:val="single" w:sz="4" w:space="0" w:color="auto"/>
              <w:left w:val="nil"/>
              <w:bottom w:val="single" w:sz="4" w:space="0" w:color="auto"/>
              <w:right w:val="nil"/>
            </w:tcBorders>
          </w:tcPr>
          <w:p w14:paraId="721A24E0" w14:textId="77777777" w:rsidR="006711DF" w:rsidRDefault="006711DF" w:rsidP="006711DF">
            <w:pPr>
              <w:spacing w:line="276" w:lineRule="auto"/>
              <w:rPr>
                <w:b/>
                <w:bCs/>
              </w:rPr>
            </w:pPr>
          </w:p>
        </w:tc>
      </w:tr>
    </w:tbl>
    <w:p w14:paraId="44629FF7" w14:textId="6FCA9188" w:rsidR="006711DF" w:rsidRPr="006711DF" w:rsidRDefault="006711DF" w:rsidP="006711DF">
      <w:pPr>
        <w:spacing w:line="276" w:lineRule="auto"/>
        <w:ind w:left="284" w:hanging="284"/>
        <w:jc w:val="center"/>
        <w:rPr>
          <w:b/>
          <w:bCs/>
          <w:sz w:val="22"/>
          <w:szCs w:val="22"/>
        </w:rPr>
      </w:pPr>
      <w:r w:rsidRPr="006711DF">
        <w:rPr>
          <w:sz w:val="22"/>
          <w:szCs w:val="22"/>
        </w:rPr>
        <w:t>(vīns, raudzētie dzērieni, pārējie alkoholiskie dzērieni)</w:t>
      </w:r>
    </w:p>
    <w:p w14:paraId="0441B9D4" w14:textId="77777777" w:rsidR="006711DF" w:rsidRPr="006711DF" w:rsidRDefault="006711DF" w:rsidP="006711DF">
      <w:pPr>
        <w:spacing w:line="276" w:lineRule="auto"/>
        <w:rPr>
          <w:b/>
          <w:bCs/>
        </w:rPr>
      </w:pPr>
    </w:p>
    <w:p w14:paraId="6547F4F8" w14:textId="014296F4" w:rsidR="006711DF" w:rsidRPr="004606FC" w:rsidRDefault="006711DF" w:rsidP="00AD7C7C">
      <w:pPr>
        <w:pStyle w:val="Default"/>
        <w:spacing w:line="276" w:lineRule="auto"/>
        <w:ind w:left="284" w:right="-2" w:hanging="284"/>
        <w:rPr>
          <w:rFonts w:ascii="Times New Roman" w:hAnsi="Times New Roman"/>
          <w:b/>
          <w:bCs/>
          <w:color w:val="auto"/>
          <w:lang w:val="lv-LV"/>
        </w:rPr>
      </w:pPr>
      <w:r w:rsidRPr="004606FC">
        <w:rPr>
          <w:rFonts w:ascii="Times New Roman" w:hAnsi="Times New Roman"/>
          <w:b/>
          <w:bCs/>
          <w:lang w:val="lv-LV"/>
        </w:rPr>
        <w:t xml:space="preserve">5.  </w:t>
      </w:r>
      <w:r w:rsidRPr="004606FC">
        <w:rPr>
          <w:rFonts w:ascii="Times New Roman" w:hAnsi="Times New Roman"/>
          <w:b/>
          <w:bCs/>
          <w:color w:val="auto"/>
          <w:lang w:val="lv-LV"/>
        </w:rPr>
        <w:t>Saražojamo alkoholisko dzērienu, starpproduktu, kuru sastāvā esošais spirts ir tikai raudzētas izcelsmes, apjoms _______________________________ kalendārajā gadā.</w:t>
      </w:r>
    </w:p>
    <w:p w14:paraId="148DC11D" w14:textId="2B90F4D6" w:rsidR="006711DF" w:rsidRPr="004606FC" w:rsidRDefault="006711DF" w:rsidP="006711DF">
      <w:pPr>
        <w:pStyle w:val="Default"/>
        <w:spacing w:line="276" w:lineRule="auto"/>
        <w:ind w:left="426" w:firstLine="4394"/>
        <w:rPr>
          <w:rFonts w:ascii="Times New Roman" w:hAnsi="Times New Roman"/>
          <w:color w:val="auto"/>
          <w:sz w:val="22"/>
          <w:szCs w:val="22"/>
          <w:lang w:val="lv-LV"/>
        </w:rPr>
      </w:pPr>
      <w:r w:rsidRPr="004606FC">
        <w:rPr>
          <w:rFonts w:ascii="Times New Roman" w:hAnsi="Times New Roman"/>
          <w:color w:val="auto"/>
          <w:sz w:val="22"/>
          <w:szCs w:val="22"/>
          <w:lang w:val="lv-LV"/>
        </w:rPr>
        <w:t>(litri)</w:t>
      </w:r>
    </w:p>
    <w:p w14:paraId="77AE334C" w14:textId="77777777" w:rsidR="006711DF" w:rsidRPr="003E6375" w:rsidRDefault="006711DF" w:rsidP="00851342"/>
    <w:p w14:paraId="73A1F095" w14:textId="185C2A97" w:rsidR="004606FC" w:rsidRDefault="004606FC" w:rsidP="009163D6">
      <w:pPr>
        <w:ind w:left="426" w:hanging="426"/>
        <w:rPr>
          <w:b/>
          <w:bCs/>
        </w:rPr>
      </w:pPr>
      <w:r>
        <w:rPr>
          <w:b/>
          <w:bCs/>
        </w:rPr>
        <w:t>6</w:t>
      </w:r>
      <w:r w:rsidR="00BB678B" w:rsidRPr="00DD7327">
        <w:rPr>
          <w:b/>
          <w:bCs/>
        </w:rPr>
        <w:t>.</w:t>
      </w:r>
      <w:r w:rsidRPr="004606FC">
        <w:rPr>
          <w:b/>
          <w:bCs/>
        </w:rPr>
        <w:t xml:space="preserve"> </w:t>
      </w:r>
      <w:r w:rsidR="009163D6">
        <w:rPr>
          <w:b/>
          <w:bCs/>
        </w:rPr>
        <w:t xml:space="preserve"> </w:t>
      </w:r>
      <w:r w:rsidRPr="004606FC">
        <w:rPr>
          <w:b/>
          <w:bCs/>
        </w:rPr>
        <w:t>Saražojamo alkoholisko dzērienu absolūtā alkohola daudzums</w:t>
      </w:r>
      <w:r>
        <w:rPr>
          <w:b/>
          <w:bCs/>
        </w:rPr>
        <w:t xml:space="preserve"> </w:t>
      </w:r>
      <w:r w:rsidRPr="004606FC">
        <w:rPr>
          <w:b/>
          <w:bCs/>
        </w:rPr>
        <w:t>________</w:t>
      </w:r>
      <w:r>
        <w:rPr>
          <w:b/>
          <w:bCs/>
        </w:rPr>
        <w:t xml:space="preserve"> </w:t>
      </w:r>
      <w:r w:rsidRPr="004606FC">
        <w:rPr>
          <w:b/>
          <w:bCs/>
        </w:rPr>
        <w:t>kalendāraj</w:t>
      </w:r>
      <w:r w:rsidR="009163D6">
        <w:rPr>
          <w:b/>
          <w:bCs/>
        </w:rPr>
        <w:t xml:space="preserve">ā </w:t>
      </w:r>
      <w:r w:rsidRPr="004606FC">
        <w:rPr>
          <w:b/>
          <w:bCs/>
        </w:rPr>
        <w:t>gadā.</w:t>
      </w:r>
      <w:r>
        <w:rPr>
          <w:b/>
          <w:bCs/>
        </w:rPr>
        <w:t xml:space="preserve"> </w:t>
      </w:r>
    </w:p>
    <w:p w14:paraId="328D5065" w14:textId="77777777" w:rsidR="004606FC" w:rsidRDefault="004606FC" w:rsidP="009163D6">
      <w:pPr>
        <w:widowControl/>
        <w:suppressAutoHyphens w:val="0"/>
        <w:ind w:left="426" w:hanging="426"/>
        <w:rPr>
          <w:b/>
          <w:bCs/>
        </w:rPr>
      </w:pPr>
      <w:r>
        <w:rPr>
          <w:b/>
          <w:bCs/>
        </w:rPr>
        <w:br w:type="page"/>
      </w:r>
    </w:p>
    <w:p w14:paraId="2FF28293" w14:textId="11DDDA9B" w:rsidR="00636FA2" w:rsidRDefault="004606FC" w:rsidP="00CA2709">
      <w:pPr>
        <w:ind w:left="426" w:hanging="426"/>
        <w:rPr>
          <w:b/>
          <w:color w:val="000000"/>
        </w:rPr>
      </w:pPr>
      <w:r>
        <w:rPr>
          <w:b/>
          <w:color w:val="000000"/>
        </w:rPr>
        <w:lastRenderedPageBreak/>
        <w:t>7</w:t>
      </w:r>
      <w:r w:rsidR="002A5395">
        <w:rPr>
          <w:b/>
          <w:color w:val="000000"/>
        </w:rPr>
        <w:t xml:space="preserve">. </w:t>
      </w:r>
      <w:r w:rsidR="00CA2709">
        <w:rPr>
          <w:b/>
          <w:color w:val="000000"/>
        </w:rPr>
        <w:t xml:space="preserve"> Pielikumā</w:t>
      </w:r>
      <w:r w:rsidR="00636FA2">
        <w:rPr>
          <w:b/>
          <w:color w:val="000000"/>
        </w:rPr>
        <w:t>:</w:t>
      </w:r>
    </w:p>
    <w:p w14:paraId="058809F0" w14:textId="77777777" w:rsidR="004E3CF3" w:rsidRDefault="004E3CF3" w:rsidP="00CA2709">
      <w:pPr>
        <w:jc w:val="both"/>
        <w:rPr>
          <w:color w:val="000000"/>
        </w:rPr>
      </w:pPr>
    </w:p>
    <w:bookmarkStart w:id="0" w:name="_Hlk105590603"/>
    <w:p w14:paraId="022814B9" w14:textId="2D7275AA" w:rsidR="00CA2709" w:rsidRPr="00CA2709" w:rsidRDefault="00000000" w:rsidP="00CA2709">
      <w:pPr>
        <w:spacing w:after="120" w:line="276" w:lineRule="auto"/>
        <w:ind w:left="426" w:hanging="426"/>
        <w:jc w:val="both"/>
      </w:pPr>
      <w:sdt>
        <w:sdtPr>
          <w:rPr>
            <w:color w:val="000000"/>
          </w:rPr>
          <w:id w:val="1650795232"/>
          <w14:checkbox>
            <w14:checked w14:val="0"/>
            <w14:checkedState w14:val="2612" w14:font="MS Gothic"/>
            <w14:uncheckedState w14:val="2610" w14:font="MS Gothic"/>
          </w14:checkbox>
        </w:sdtPr>
        <w:sdtContent>
          <w:r w:rsidR="00CA2709" w:rsidRPr="00CA2709">
            <w:rPr>
              <w:rFonts w:ascii="MS Gothic" w:eastAsia="MS Gothic" w:hAnsi="MS Gothic" w:hint="eastAsia"/>
              <w:color w:val="000000"/>
            </w:rPr>
            <w:t>☐</w:t>
          </w:r>
        </w:sdtContent>
      </w:sdt>
      <w:bookmarkEnd w:id="0"/>
      <w:r w:rsidR="00636FA2" w:rsidRPr="00CA2709">
        <w:rPr>
          <w:color w:val="000000"/>
        </w:rPr>
        <w:t xml:space="preserve"> </w:t>
      </w:r>
      <w:r w:rsidR="00CA2709" w:rsidRPr="00CA2709">
        <w:t xml:space="preserve"> telpu īpašumu vai ražošanas vietas lietošanas tiesību apliecinoša dokumenta kopija;</w:t>
      </w:r>
    </w:p>
    <w:p w14:paraId="58F507EB" w14:textId="0D23B20E" w:rsidR="00CA2709" w:rsidRPr="00CA2709" w:rsidRDefault="00CA2709" w:rsidP="00CA2709">
      <w:pPr>
        <w:spacing w:after="120" w:line="276" w:lineRule="auto"/>
        <w:ind w:left="426" w:hanging="426"/>
        <w:jc w:val="both"/>
      </w:pPr>
      <w:sdt>
        <w:sdtPr>
          <w:rPr>
            <w:color w:val="000000"/>
          </w:rPr>
          <w:id w:val="-2076730400"/>
          <w14:checkbox>
            <w14:checked w14:val="0"/>
            <w14:checkedState w14:val="2612" w14:font="MS Gothic"/>
            <w14:uncheckedState w14:val="2610" w14:font="MS Gothic"/>
          </w14:checkbox>
        </w:sdtPr>
        <w:sdtContent>
          <w:r w:rsidRPr="00CA2709">
            <w:rPr>
              <w:rFonts w:ascii="MS Gothic" w:eastAsia="MS Gothic" w:hAnsi="MS Gothic" w:hint="eastAsia"/>
              <w:color w:val="000000"/>
            </w:rPr>
            <w:t>☐</w:t>
          </w:r>
        </w:sdtContent>
      </w:sdt>
      <w:r w:rsidRPr="00CA2709">
        <w:rPr>
          <w:color w:val="000000"/>
        </w:rPr>
        <w:t xml:space="preserve"> </w:t>
      </w:r>
      <w:r w:rsidRPr="00CA2709">
        <w:t xml:space="preserve"> telpu plāns, kas raksturo ražošanas vietu;</w:t>
      </w:r>
    </w:p>
    <w:p w14:paraId="4B3DAB45" w14:textId="7E89F25C" w:rsidR="00CA2709" w:rsidRPr="00CA2709" w:rsidRDefault="00CA2709" w:rsidP="00CA2709">
      <w:pPr>
        <w:spacing w:after="120" w:line="276" w:lineRule="auto"/>
        <w:ind w:left="426" w:hanging="426"/>
        <w:jc w:val="both"/>
      </w:pPr>
      <w:sdt>
        <w:sdtPr>
          <w:rPr>
            <w:color w:val="000000"/>
          </w:rPr>
          <w:id w:val="-1169866835"/>
          <w14:checkbox>
            <w14:checked w14:val="0"/>
            <w14:checkedState w14:val="2612" w14:font="MS Gothic"/>
            <w14:uncheckedState w14:val="2610" w14:font="MS Gothic"/>
          </w14:checkbox>
        </w:sdtPr>
        <w:sdtContent>
          <w:r w:rsidRPr="00CA2709">
            <w:rPr>
              <w:rFonts w:ascii="MS Gothic" w:eastAsia="MS Gothic" w:hAnsi="MS Gothic" w:hint="eastAsia"/>
              <w:color w:val="000000"/>
            </w:rPr>
            <w:t>☐</w:t>
          </w:r>
        </w:sdtContent>
      </w:sdt>
      <w:r w:rsidRPr="00CA2709">
        <w:rPr>
          <w:color w:val="000000"/>
        </w:rPr>
        <w:t xml:space="preserve"> </w:t>
      </w:r>
      <w:r w:rsidRPr="00CA2709">
        <w:t xml:space="preserve"> zemes lietošanas tiesību apliecinoša dokumenta kopija;</w:t>
      </w:r>
    </w:p>
    <w:p w14:paraId="3E94F021" w14:textId="4B14F864" w:rsidR="004415FD" w:rsidRPr="00CA2709" w:rsidRDefault="00CA2709" w:rsidP="00CA2709">
      <w:pPr>
        <w:spacing w:after="120" w:line="276" w:lineRule="auto"/>
        <w:ind w:left="426" w:hanging="426"/>
        <w:jc w:val="both"/>
        <w:rPr>
          <w:i/>
          <w:color w:val="000000"/>
        </w:rPr>
      </w:pPr>
      <w:sdt>
        <w:sdtPr>
          <w:rPr>
            <w:color w:val="000000"/>
          </w:rPr>
          <w:id w:val="-465426283"/>
          <w14:checkbox>
            <w14:checked w14:val="0"/>
            <w14:checkedState w14:val="2612" w14:font="MS Gothic"/>
            <w14:uncheckedState w14:val="2610" w14:font="MS Gothic"/>
          </w14:checkbox>
        </w:sdtPr>
        <w:sdtContent>
          <w:r w:rsidRPr="00CA2709">
            <w:rPr>
              <w:rFonts w:ascii="MS Gothic" w:eastAsia="MS Gothic" w:hAnsi="MS Gothic" w:hint="eastAsia"/>
              <w:color w:val="000000"/>
            </w:rPr>
            <w:t>☐</w:t>
          </w:r>
        </w:sdtContent>
      </w:sdt>
      <w:r w:rsidRPr="00CA2709">
        <w:rPr>
          <w:color w:val="000000"/>
        </w:rPr>
        <w:t xml:space="preserve"> </w:t>
      </w:r>
      <w:r w:rsidRPr="00CA2709">
        <w:t>informācija par termiņu, kādā, atbilstoši normatīvajos aktos noteiktajam, telpas tiks pielāgotas ražošanai (nodrošināta atbilstoša ventilācija, atkritumu savākšana, kanalizācijas novadīšana u.tml.).</w:t>
      </w:r>
    </w:p>
    <w:p w14:paraId="72CD00D8" w14:textId="77777777" w:rsidR="004415FD" w:rsidRDefault="004415FD" w:rsidP="00CA2709">
      <w:pPr>
        <w:spacing w:line="276" w:lineRule="auto"/>
        <w:jc w:val="both"/>
        <w:rPr>
          <w:color w:val="000000"/>
        </w:rPr>
      </w:pPr>
    </w:p>
    <w:p w14:paraId="3DA65D06" w14:textId="44516AA3" w:rsidR="00D62E01" w:rsidRPr="00CA2709" w:rsidRDefault="004606FC" w:rsidP="00AD7C7C">
      <w:pPr>
        <w:spacing w:line="276" w:lineRule="auto"/>
        <w:jc w:val="both"/>
        <w:rPr>
          <w:b/>
          <w:bCs/>
          <w:color w:val="000000"/>
        </w:rPr>
      </w:pPr>
      <w:r>
        <w:rPr>
          <w:b/>
          <w:bCs/>
          <w:color w:val="000000"/>
        </w:rPr>
        <w:t>8</w:t>
      </w:r>
      <w:r w:rsidR="00CA2709" w:rsidRPr="00CA2709">
        <w:rPr>
          <w:b/>
          <w:bCs/>
          <w:color w:val="000000"/>
        </w:rPr>
        <w:t>.  Apliecinu:</w:t>
      </w:r>
    </w:p>
    <w:p w14:paraId="324B8114" w14:textId="77777777" w:rsidR="00D62E01" w:rsidRDefault="00D62E01" w:rsidP="00CA2709">
      <w:pPr>
        <w:spacing w:line="276" w:lineRule="auto"/>
        <w:jc w:val="both"/>
        <w:rPr>
          <w:color w:val="000000"/>
        </w:rPr>
      </w:pPr>
    </w:p>
    <w:p w14:paraId="11810B7E" w14:textId="1916161F" w:rsidR="00CA2709" w:rsidRPr="00CA2709" w:rsidRDefault="00CA2709" w:rsidP="00CA2709">
      <w:pPr>
        <w:widowControl/>
        <w:suppressAutoHyphens w:val="0"/>
        <w:autoSpaceDE w:val="0"/>
        <w:autoSpaceDN w:val="0"/>
        <w:adjustRightInd w:val="0"/>
        <w:spacing w:after="120" w:line="276" w:lineRule="auto"/>
        <w:ind w:left="425" w:hanging="425"/>
        <w:jc w:val="both"/>
        <w:rPr>
          <w:rFonts w:eastAsia="Times New Roman"/>
          <w:kern w:val="0"/>
          <w:lang w:eastAsia="en-US"/>
        </w:rPr>
      </w:pPr>
      <w:sdt>
        <w:sdtPr>
          <w:id w:val="-1446304476"/>
          <w14:checkbox>
            <w14:checked w14:val="0"/>
            <w14:checkedState w14:val="2612" w14:font="MS Gothic"/>
            <w14:uncheckedState w14:val="2610" w14:font="MS Gothic"/>
          </w14:checkbox>
        </w:sdtPr>
        <w:sdtContent>
          <w:r w:rsidRPr="00CA2709">
            <w:rPr>
              <w:rFonts w:ascii="MS Gothic" w:eastAsia="MS Gothic" w:hAnsi="MS Gothic" w:hint="eastAsia"/>
            </w:rPr>
            <w:t>☐</w:t>
          </w:r>
        </w:sdtContent>
      </w:sdt>
      <w:r w:rsidRPr="00CA2709">
        <w:rPr>
          <w:rFonts w:eastAsia="Times New Roman"/>
          <w:kern w:val="0"/>
          <w:lang w:val="et-EE" w:eastAsia="en-US"/>
        </w:rPr>
        <w:t xml:space="preserve">   </w:t>
      </w:r>
      <w:r w:rsidRPr="00CA2709">
        <w:rPr>
          <w:rFonts w:eastAsia="Times New Roman"/>
          <w:kern w:val="0"/>
          <w:lang w:eastAsia="en-US"/>
        </w:rPr>
        <w:t>ka sniegtā informācija ir pilnīga un patiesa;</w:t>
      </w:r>
    </w:p>
    <w:p w14:paraId="1EA2A8DB" w14:textId="5D4CF146" w:rsidR="00CA2709" w:rsidRPr="00CA2709" w:rsidRDefault="00CA2709" w:rsidP="00CA2709">
      <w:pPr>
        <w:widowControl/>
        <w:suppressAutoHyphens w:val="0"/>
        <w:autoSpaceDE w:val="0"/>
        <w:autoSpaceDN w:val="0"/>
        <w:adjustRightInd w:val="0"/>
        <w:spacing w:after="120" w:line="276" w:lineRule="auto"/>
        <w:ind w:left="425" w:hanging="425"/>
        <w:jc w:val="both"/>
        <w:rPr>
          <w:rFonts w:eastAsia="Times New Roman"/>
          <w:kern w:val="0"/>
          <w:lang w:val="et-EE" w:eastAsia="en-US"/>
        </w:rPr>
      </w:pPr>
      <w:sdt>
        <w:sdtPr>
          <w:id w:val="-459183750"/>
          <w14:checkbox>
            <w14:checked w14:val="0"/>
            <w14:checkedState w14:val="2612" w14:font="MS Gothic"/>
            <w14:uncheckedState w14:val="2610" w14:font="MS Gothic"/>
          </w14:checkbox>
        </w:sdtPr>
        <w:sdtContent>
          <w:r w:rsidRPr="00CA2709">
            <w:rPr>
              <w:rFonts w:ascii="MS Gothic" w:eastAsia="MS Gothic" w:hAnsi="MS Gothic" w:hint="eastAsia"/>
            </w:rPr>
            <w:t>☐</w:t>
          </w:r>
        </w:sdtContent>
      </w:sdt>
      <w:r w:rsidRPr="00CA2709">
        <w:rPr>
          <w:rFonts w:eastAsia="Times New Roman"/>
          <w:kern w:val="0"/>
          <w:lang w:val="et-EE" w:eastAsia="en-US"/>
        </w:rPr>
        <w:t xml:space="preserve">  ka ražošanu plānots veikt vietā, kas pielāgota alkoholisko dzērienu, starpproduktu, kuru sastāvā esošais spirts ir tikai raudzētas izcelsmes, ražošanai (ir nodrošināta atbilstoša ventilācija, atkritumu savākšana, kanalizācijas novadīšana u.tml.) un atbilst tās izmantošanas mērķim;</w:t>
      </w:r>
    </w:p>
    <w:p w14:paraId="6134A95B" w14:textId="62B2E638" w:rsidR="00CA2709" w:rsidRPr="00CA2709" w:rsidRDefault="00CA2709" w:rsidP="00CA2709">
      <w:pPr>
        <w:widowControl/>
        <w:suppressAutoHyphens w:val="0"/>
        <w:autoSpaceDE w:val="0"/>
        <w:autoSpaceDN w:val="0"/>
        <w:adjustRightInd w:val="0"/>
        <w:spacing w:after="120" w:line="276" w:lineRule="auto"/>
        <w:ind w:left="425" w:hanging="425"/>
        <w:jc w:val="both"/>
        <w:rPr>
          <w:rFonts w:eastAsia="Times New Roman"/>
          <w:kern w:val="0"/>
          <w:lang w:val="et-EE" w:eastAsia="en-US"/>
        </w:rPr>
      </w:pPr>
      <w:sdt>
        <w:sdtPr>
          <w:id w:val="-1830443146"/>
          <w14:checkbox>
            <w14:checked w14:val="0"/>
            <w14:checkedState w14:val="2612" w14:font="MS Gothic"/>
            <w14:uncheckedState w14:val="2610" w14:font="MS Gothic"/>
          </w14:checkbox>
        </w:sdtPr>
        <w:sdtContent>
          <w:r w:rsidRPr="00CA2709">
            <w:rPr>
              <w:rFonts w:ascii="MS Gothic" w:eastAsia="MS Gothic" w:hAnsi="MS Gothic" w:hint="eastAsia"/>
            </w:rPr>
            <w:t>☐</w:t>
          </w:r>
        </w:sdtContent>
      </w:sdt>
      <w:r w:rsidRPr="00CA2709">
        <w:rPr>
          <w:rFonts w:eastAsia="Times New Roman"/>
          <w:kern w:val="0"/>
          <w:lang w:val="et-EE" w:eastAsia="en-US"/>
        </w:rPr>
        <w:t xml:space="preserve">  ka alkoholisko dzērienu, starpproduktu, kuru sastāvā esošais spirts ir tikai raudzētas izcelsmes, ražošana Atļaujā norādītajā vietā būtiski neapdraud sabiedrisko kārtību un citu personu tiesību aizsardzību;</w:t>
      </w:r>
    </w:p>
    <w:p w14:paraId="3C51F30F" w14:textId="244B66D3" w:rsidR="00CA2709" w:rsidRPr="00CA2709" w:rsidRDefault="00CA2709" w:rsidP="00CA2709">
      <w:pPr>
        <w:widowControl/>
        <w:suppressAutoHyphens w:val="0"/>
        <w:autoSpaceDE w:val="0"/>
        <w:autoSpaceDN w:val="0"/>
        <w:adjustRightInd w:val="0"/>
        <w:spacing w:after="120" w:line="276" w:lineRule="auto"/>
        <w:ind w:left="425" w:hanging="425"/>
        <w:jc w:val="both"/>
        <w:rPr>
          <w:rFonts w:eastAsia="Times New Roman"/>
          <w:kern w:val="0"/>
          <w:lang w:val="et-EE" w:eastAsia="en-US"/>
        </w:rPr>
      </w:pPr>
      <w:sdt>
        <w:sdtPr>
          <w:id w:val="-1929413673"/>
          <w14:checkbox>
            <w14:checked w14:val="0"/>
            <w14:checkedState w14:val="2612" w14:font="MS Gothic"/>
            <w14:uncheckedState w14:val="2610" w14:font="MS Gothic"/>
          </w14:checkbox>
        </w:sdtPr>
        <w:sdtContent>
          <w:r w:rsidRPr="00CA2709">
            <w:rPr>
              <w:rFonts w:ascii="MS Gothic" w:eastAsia="MS Gothic" w:hAnsi="MS Gothic" w:hint="eastAsia"/>
            </w:rPr>
            <w:t>☐</w:t>
          </w:r>
        </w:sdtContent>
      </w:sdt>
      <w:r w:rsidRPr="00CA2709">
        <w:rPr>
          <w:rFonts w:eastAsia="Times New Roman"/>
          <w:kern w:val="0"/>
          <w:lang w:val="et-EE" w:eastAsia="en-US"/>
        </w:rPr>
        <w:t xml:space="preserve">  ka ražošana netiks uzsākta vietās, kas atrodas: daudzdzīvokļu dzīvojamā mājā, sociālās aprūpes, ārstniecības, izglītības, kultūras un sporta iestāžu, policijas un militarizēto formējumu telpās un teritorijās vai  ēkās, kurās atrodas valsts vai pašvaldības iestādes.</w:t>
      </w:r>
    </w:p>
    <w:p w14:paraId="51F7C68D" w14:textId="77777777" w:rsidR="0007550C" w:rsidRDefault="0007550C" w:rsidP="00CA2709">
      <w:pPr>
        <w:pBdr>
          <w:bottom w:val="single" w:sz="4" w:space="1" w:color="auto"/>
        </w:pBdr>
        <w:spacing w:line="276" w:lineRule="auto"/>
        <w:rPr>
          <w:color w:val="000000"/>
        </w:rPr>
      </w:pPr>
    </w:p>
    <w:p w14:paraId="694B8AB4" w14:textId="77777777" w:rsidR="00CA2709" w:rsidRDefault="00CA2709" w:rsidP="00CA2709">
      <w:pPr>
        <w:pBdr>
          <w:bottom w:val="single" w:sz="4" w:space="1" w:color="auto"/>
        </w:pBdr>
        <w:spacing w:line="276" w:lineRule="auto"/>
        <w:rPr>
          <w:color w:val="000000"/>
        </w:rPr>
      </w:pPr>
    </w:p>
    <w:p w14:paraId="4B7AAE4D" w14:textId="77777777" w:rsidR="00CA2709" w:rsidRDefault="00CA2709" w:rsidP="00CA2709">
      <w:pPr>
        <w:pBdr>
          <w:bottom w:val="single" w:sz="4" w:space="1" w:color="auto"/>
        </w:pBdr>
        <w:spacing w:line="276" w:lineRule="auto"/>
        <w:rPr>
          <w:color w:val="000000"/>
        </w:rPr>
      </w:pPr>
    </w:p>
    <w:p w14:paraId="38E47959" w14:textId="77777777" w:rsidR="00CA2709" w:rsidRDefault="00CA2709" w:rsidP="00CA2709">
      <w:pPr>
        <w:pBdr>
          <w:bottom w:val="single" w:sz="4" w:space="1" w:color="auto"/>
        </w:pBdr>
        <w:spacing w:line="276" w:lineRule="auto"/>
        <w:rPr>
          <w:color w:val="000000"/>
        </w:rPr>
      </w:pPr>
    </w:p>
    <w:p w14:paraId="75D68182" w14:textId="77777777" w:rsidR="00CA2709" w:rsidRDefault="00CA2709" w:rsidP="00CA2709">
      <w:pPr>
        <w:pBdr>
          <w:bottom w:val="single" w:sz="4" w:space="1" w:color="auto"/>
        </w:pBdr>
        <w:spacing w:line="276" w:lineRule="auto"/>
        <w:rPr>
          <w:color w:val="000000"/>
        </w:rPr>
      </w:pPr>
    </w:p>
    <w:p w14:paraId="2988E95D" w14:textId="77777777" w:rsidR="00BA7571" w:rsidRDefault="00BA7571" w:rsidP="004415FD">
      <w:pPr>
        <w:pBdr>
          <w:bottom w:val="single" w:sz="4" w:space="1" w:color="auto"/>
        </w:pBdr>
        <w:rPr>
          <w:color w:val="000000"/>
        </w:rPr>
      </w:pPr>
    </w:p>
    <w:p w14:paraId="046D5BF9" w14:textId="77777777" w:rsidR="002A5395" w:rsidRDefault="002A5395" w:rsidP="004415FD">
      <w:pPr>
        <w:pBdr>
          <w:bottom w:val="single" w:sz="4" w:space="1" w:color="auto"/>
        </w:pBdr>
        <w:rPr>
          <w:color w:val="000000"/>
        </w:rPr>
      </w:pPr>
    </w:p>
    <w:p w14:paraId="726E01FF" w14:textId="38A4AEBD" w:rsidR="004415FD" w:rsidRPr="00CB46C6" w:rsidRDefault="00C234ED" w:rsidP="004415FD">
      <w:pPr>
        <w:rPr>
          <w:color w:val="000000"/>
          <w:sz w:val="20"/>
          <w:szCs w:val="20"/>
        </w:rPr>
      </w:pPr>
      <w:r w:rsidRPr="00CB46C6">
        <w:rPr>
          <w:i/>
          <w:iCs/>
          <w:color w:val="000000"/>
          <w:sz w:val="20"/>
          <w:szCs w:val="20"/>
        </w:rPr>
        <w:t xml:space="preserve">    </w:t>
      </w:r>
      <w:r w:rsidR="004415FD" w:rsidRPr="00CB46C6">
        <w:rPr>
          <w:i/>
          <w:iCs/>
          <w:color w:val="000000"/>
          <w:sz w:val="20"/>
          <w:szCs w:val="20"/>
        </w:rPr>
        <w:t xml:space="preserve">(datums)                                   </w:t>
      </w:r>
      <w:r w:rsidR="00CB46C6">
        <w:rPr>
          <w:i/>
          <w:iCs/>
          <w:color w:val="000000"/>
          <w:sz w:val="20"/>
          <w:szCs w:val="20"/>
        </w:rPr>
        <w:t xml:space="preserve">             </w:t>
      </w:r>
      <w:r w:rsidR="004415FD" w:rsidRPr="00CB46C6">
        <w:rPr>
          <w:i/>
          <w:iCs/>
          <w:color w:val="000000"/>
          <w:sz w:val="20"/>
          <w:szCs w:val="20"/>
        </w:rPr>
        <w:t xml:space="preserve">   </w:t>
      </w:r>
      <w:r w:rsidR="00CB46C6">
        <w:rPr>
          <w:i/>
          <w:iCs/>
          <w:color w:val="000000"/>
          <w:sz w:val="20"/>
          <w:szCs w:val="20"/>
        </w:rPr>
        <w:t xml:space="preserve">  </w:t>
      </w:r>
      <w:r w:rsidR="004415FD" w:rsidRPr="00CB46C6">
        <w:rPr>
          <w:i/>
          <w:iCs/>
          <w:color w:val="000000"/>
          <w:sz w:val="20"/>
          <w:szCs w:val="20"/>
        </w:rPr>
        <w:t xml:space="preserve">  </w:t>
      </w:r>
      <w:r w:rsidRPr="00CB46C6">
        <w:rPr>
          <w:i/>
          <w:iCs/>
          <w:color w:val="000000"/>
          <w:sz w:val="20"/>
          <w:szCs w:val="20"/>
        </w:rPr>
        <w:t xml:space="preserve"> </w:t>
      </w:r>
      <w:r w:rsidR="004415FD" w:rsidRPr="00CB46C6">
        <w:rPr>
          <w:i/>
          <w:iCs/>
          <w:color w:val="000000"/>
          <w:sz w:val="20"/>
          <w:szCs w:val="20"/>
        </w:rPr>
        <w:t xml:space="preserve">    </w:t>
      </w:r>
      <w:r w:rsidR="002A5395" w:rsidRPr="00CB46C6">
        <w:rPr>
          <w:i/>
          <w:iCs/>
          <w:color w:val="000000"/>
          <w:sz w:val="20"/>
          <w:szCs w:val="20"/>
        </w:rPr>
        <w:t xml:space="preserve"> </w:t>
      </w:r>
      <w:r w:rsidR="004415FD" w:rsidRPr="00CB46C6">
        <w:rPr>
          <w:i/>
          <w:iCs/>
          <w:color w:val="000000"/>
          <w:sz w:val="20"/>
          <w:szCs w:val="20"/>
        </w:rPr>
        <w:t xml:space="preserve"> (paraksts)                 </w:t>
      </w:r>
      <w:r w:rsidRPr="00CB46C6">
        <w:rPr>
          <w:i/>
          <w:iCs/>
          <w:color w:val="000000"/>
          <w:sz w:val="20"/>
          <w:szCs w:val="20"/>
        </w:rPr>
        <w:t xml:space="preserve">  </w:t>
      </w:r>
      <w:r w:rsidR="004415FD" w:rsidRPr="00CB46C6">
        <w:rPr>
          <w:i/>
          <w:iCs/>
          <w:color w:val="000000"/>
          <w:sz w:val="20"/>
          <w:szCs w:val="20"/>
        </w:rPr>
        <w:t xml:space="preserve">      </w:t>
      </w:r>
      <w:r w:rsidRPr="00CB46C6">
        <w:rPr>
          <w:i/>
          <w:iCs/>
          <w:color w:val="000000"/>
          <w:sz w:val="20"/>
          <w:szCs w:val="20"/>
        </w:rPr>
        <w:t xml:space="preserve"> </w:t>
      </w:r>
      <w:r w:rsidR="004415FD" w:rsidRPr="00CB46C6">
        <w:rPr>
          <w:i/>
          <w:iCs/>
          <w:color w:val="000000"/>
          <w:sz w:val="20"/>
          <w:szCs w:val="20"/>
        </w:rPr>
        <w:t xml:space="preserve">    </w:t>
      </w:r>
      <w:r w:rsidR="00CA2709">
        <w:rPr>
          <w:i/>
          <w:iCs/>
          <w:color w:val="000000"/>
          <w:sz w:val="20"/>
          <w:szCs w:val="20"/>
        </w:rPr>
        <w:t xml:space="preserve">         </w:t>
      </w:r>
      <w:r w:rsidR="004415FD" w:rsidRPr="00CB46C6">
        <w:rPr>
          <w:i/>
          <w:iCs/>
          <w:color w:val="000000"/>
          <w:sz w:val="20"/>
          <w:szCs w:val="20"/>
        </w:rPr>
        <w:t xml:space="preserve">   </w:t>
      </w:r>
      <w:r w:rsidR="00CB46C6">
        <w:rPr>
          <w:i/>
          <w:iCs/>
          <w:color w:val="000000"/>
          <w:sz w:val="20"/>
          <w:szCs w:val="20"/>
        </w:rPr>
        <w:t xml:space="preserve">       </w:t>
      </w:r>
      <w:r w:rsidR="004415FD" w:rsidRPr="00CB46C6">
        <w:rPr>
          <w:i/>
          <w:iCs/>
          <w:color w:val="000000"/>
          <w:sz w:val="20"/>
          <w:szCs w:val="20"/>
        </w:rPr>
        <w:t>(paraksta atšifrējums</w:t>
      </w:r>
      <w:r w:rsidR="004415FD" w:rsidRPr="00CB46C6">
        <w:rPr>
          <w:color w:val="000000"/>
          <w:sz w:val="20"/>
          <w:szCs w:val="20"/>
        </w:rPr>
        <w:t>)</w:t>
      </w:r>
    </w:p>
    <w:sectPr w:rsidR="004415FD" w:rsidRPr="00CB46C6" w:rsidSect="002E2E54">
      <w:footerReference w:type="even" r:id="rId8"/>
      <w:footerReference w:type="default" r:id="rId9"/>
      <w:footerReference w:type="first" r:id="rId10"/>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89AE" w14:textId="77777777" w:rsidR="00AF5658" w:rsidRDefault="00AF5658">
      <w:r>
        <w:separator/>
      </w:r>
    </w:p>
  </w:endnote>
  <w:endnote w:type="continuationSeparator" w:id="0">
    <w:p w14:paraId="1E17CDC0" w14:textId="77777777" w:rsidR="00AF5658" w:rsidRDefault="00AF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A35B" w14:textId="77777777" w:rsidR="000D000B" w:rsidRDefault="000D000B" w:rsidP="008B1C3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32992">
      <w:rPr>
        <w:rStyle w:val="Lappusesnumurs"/>
        <w:noProof/>
      </w:rPr>
      <w:t>2</w:t>
    </w:r>
    <w:r>
      <w:rPr>
        <w:rStyle w:val="Lappusesnumurs"/>
      </w:rPr>
      <w:fldChar w:fldCharType="end"/>
    </w:r>
  </w:p>
  <w:p w14:paraId="6388B5EB" w14:textId="77777777" w:rsidR="000D000B" w:rsidRDefault="000D000B" w:rsidP="008B1C3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C582" w14:textId="77777777" w:rsidR="00232992" w:rsidRDefault="00232992">
    <w:pPr>
      <w:pStyle w:val="Kjene"/>
      <w:jc w:val="right"/>
    </w:pPr>
    <w:r>
      <w:fldChar w:fldCharType="begin"/>
    </w:r>
    <w:r>
      <w:instrText xml:space="preserve"> PAGE   \* MERGEFORMAT </w:instrText>
    </w:r>
    <w:r>
      <w:fldChar w:fldCharType="separate"/>
    </w:r>
    <w:r>
      <w:rPr>
        <w:noProof/>
      </w:rPr>
      <w:t>2</w:t>
    </w:r>
    <w:r>
      <w:rPr>
        <w:noProof/>
      </w:rPr>
      <w:fldChar w:fldCharType="end"/>
    </w:r>
  </w:p>
  <w:p w14:paraId="7C02E490" w14:textId="77777777" w:rsidR="000D000B" w:rsidRDefault="000D000B" w:rsidP="008B1C37">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78F" w14:textId="77777777" w:rsidR="00232992" w:rsidRDefault="00232992">
    <w:pPr>
      <w:pStyle w:val="Kjene"/>
      <w:jc w:val="right"/>
    </w:pPr>
    <w:r>
      <w:fldChar w:fldCharType="begin"/>
    </w:r>
    <w:r>
      <w:instrText xml:space="preserve"> PAGE   \* MERGEFORMAT </w:instrText>
    </w:r>
    <w:r>
      <w:fldChar w:fldCharType="separate"/>
    </w:r>
    <w:r>
      <w:rPr>
        <w:noProof/>
      </w:rPr>
      <w:t>2</w:t>
    </w:r>
    <w:r>
      <w:rPr>
        <w:noProof/>
      </w:rPr>
      <w:fldChar w:fldCharType="end"/>
    </w:r>
  </w:p>
  <w:p w14:paraId="300B7D9F" w14:textId="77777777" w:rsidR="00232992" w:rsidRDefault="002329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F02C" w14:textId="77777777" w:rsidR="00AF5658" w:rsidRDefault="00AF5658">
      <w:r>
        <w:separator/>
      </w:r>
    </w:p>
  </w:footnote>
  <w:footnote w:type="continuationSeparator" w:id="0">
    <w:p w14:paraId="4794CF44" w14:textId="77777777" w:rsidR="00AF5658" w:rsidRDefault="00AF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050793"/>
    <w:multiLevelType w:val="hybridMultilevel"/>
    <w:tmpl w:val="3520813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4E67D3D"/>
    <w:multiLevelType w:val="hybridMultilevel"/>
    <w:tmpl w:val="D66A5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970FC0"/>
    <w:multiLevelType w:val="multilevel"/>
    <w:tmpl w:val="D4D8EE2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D55154"/>
    <w:multiLevelType w:val="hybridMultilevel"/>
    <w:tmpl w:val="9586A7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01CAD"/>
    <w:multiLevelType w:val="hybridMultilevel"/>
    <w:tmpl w:val="81FAF13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B804E58"/>
    <w:multiLevelType w:val="hybridMultilevel"/>
    <w:tmpl w:val="840AFA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FF15168"/>
    <w:multiLevelType w:val="multilevel"/>
    <w:tmpl w:val="B6DEDA7A"/>
    <w:lvl w:ilvl="0">
      <w:start w:val="2"/>
      <w:numFmt w:val="decimal"/>
      <w:lvlText w:val="%1."/>
      <w:lvlJc w:val="left"/>
      <w:pPr>
        <w:tabs>
          <w:tab w:val="num" w:pos="585"/>
        </w:tabs>
        <w:ind w:left="585" w:hanging="585"/>
      </w:pPr>
      <w:rPr>
        <w:rFonts w:eastAsia="Arial Unicode MS" w:hint="default"/>
      </w:rPr>
    </w:lvl>
    <w:lvl w:ilvl="1">
      <w:start w:val="2"/>
      <w:numFmt w:val="decimal"/>
      <w:lvlText w:val="%1.%2."/>
      <w:lvlJc w:val="left"/>
      <w:pPr>
        <w:tabs>
          <w:tab w:val="num" w:pos="825"/>
        </w:tabs>
        <w:ind w:left="825" w:hanging="585"/>
      </w:pPr>
      <w:rPr>
        <w:rFonts w:eastAsia="Arial Unicode MS" w:hint="default"/>
      </w:rPr>
    </w:lvl>
    <w:lvl w:ilvl="2">
      <w:start w:val="1"/>
      <w:numFmt w:val="decimal"/>
      <w:lvlText w:val="%1.%2.%3."/>
      <w:lvlJc w:val="left"/>
      <w:pPr>
        <w:tabs>
          <w:tab w:val="num" w:pos="1200"/>
        </w:tabs>
        <w:ind w:left="1200" w:hanging="720"/>
      </w:pPr>
      <w:rPr>
        <w:rFonts w:eastAsia="Arial Unicode MS" w:hint="default"/>
      </w:rPr>
    </w:lvl>
    <w:lvl w:ilvl="3">
      <w:start w:val="1"/>
      <w:numFmt w:val="decimal"/>
      <w:lvlText w:val="%1.%2.%3.%4."/>
      <w:lvlJc w:val="left"/>
      <w:pPr>
        <w:tabs>
          <w:tab w:val="num" w:pos="1440"/>
        </w:tabs>
        <w:ind w:left="1440" w:hanging="720"/>
      </w:pPr>
      <w:rPr>
        <w:rFonts w:eastAsia="Arial Unicode MS" w:hint="default"/>
      </w:rPr>
    </w:lvl>
    <w:lvl w:ilvl="4">
      <w:start w:val="1"/>
      <w:numFmt w:val="decimal"/>
      <w:lvlText w:val="%1.%2.%3.%4.%5."/>
      <w:lvlJc w:val="left"/>
      <w:pPr>
        <w:tabs>
          <w:tab w:val="num" w:pos="2040"/>
        </w:tabs>
        <w:ind w:left="2040" w:hanging="1080"/>
      </w:pPr>
      <w:rPr>
        <w:rFonts w:eastAsia="Arial Unicode MS" w:hint="default"/>
      </w:rPr>
    </w:lvl>
    <w:lvl w:ilvl="5">
      <w:start w:val="1"/>
      <w:numFmt w:val="decimal"/>
      <w:lvlText w:val="%1.%2.%3.%4.%5.%6."/>
      <w:lvlJc w:val="left"/>
      <w:pPr>
        <w:tabs>
          <w:tab w:val="num" w:pos="2280"/>
        </w:tabs>
        <w:ind w:left="2280" w:hanging="1080"/>
      </w:pPr>
      <w:rPr>
        <w:rFonts w:eastAsia="Arial Unicode MS" w:hint="default"/>
      </w:rPr>
    </w:lvl>
    <w:lvl w:ilvl="6">
      <w:start w:val="1"/>
      <w:numFmt w:val="decimal"/>
      <w:lvlText w:val="%1.%2.%3.%4.%5.%6.%7."/>
      <w:lvlJc w:val="left"/>
      <w:pPr>
        <w:tabs>
          <w:tab w:val="num" w:pos="2880"/>
        </w:tabs>
        <w:ind w:left="2880" w:hanging="1440"/>
      </w:pPr>
      <w:rPr>
        <w:rFonts w:eastAsia="Arial Unicode MS" w:hint="default"/>
      </w:rPr>
    </w:lvl>
    <w:lvl w:ilvl="7">
      <w:start w:val="1"/>
      <w:numFmt w:val="decimal"/>
      <w:lvlText w:val="%1.%2.%3.%4.%5.%6.%7.%8."/>
      <w:lvlJc w:val="left"/>
      <w:pPr>
        <w:tabs>
          <w:tab w:val="num" w:pos="3120"/>
        </w:tabs>
        <w:ind w:left="3120" w:hanging="1440"/>
      </w:pPr>
      <w:rPr>
        <w:rFonts w:eastAsia="Arial Unicode MS" w:hint="default"/>
      </w:rPr>
    </w:lvl>
    <w:lvl w:ilvl="8">
      <w:start w:val="1"/>
      <w:numFmt w:val="decimal"/>
      <w:lvlText w:val="%1.%2.%3.%4.%5.%6.%7.%8.%9."/>
      <w:lvlJc w:val="left"/>
      <w:pPr>
        <w:tabs>
          <w:tab w:val="num" w:pos="3720"/>
        </w:tabs>
        <w:ind w:left="3720" w:hanging="1800"/>
      </w:pPr>
      <w:rPr>
        <w:rFonts w:eastAsia="Arial Unicode MS" w:hint="default"/>
      </w:rPr>
    </w:lvl>
  </w:abstractNum>
  <w:abstractNum w:abstractNumId="8" w15:restartNumberingAfterBreak="0">
    <w:nsid w:val="56E97173"/>
    <w:multiLevelType w:val="multilevel"/>
    <w:tmpl w:val="18D05748"/>
    <w:lvl w:ilvl="0">
      <w:start w:val="1"/>
      <w:numFmt w:val="decimal"/>
      <w:lvlText w:val="%1."/>
      <w:lvlJc w:val="left"/>
      <w:pPr>
        <w:ind w:left="540" w:hanging="540"/>
      </w:pPr>
      <w:rPr>
        <w:rFonts w:hint="default"/>
        <w:color w:val="auto"/>
      </w:rPr>
    </w:lvl>
    <w:lvl w:ilvl="1">
      <w:start w:val="1"/>
      <w:numFmt w:val="decimal"/>
      <w:lvlText w:val="%1.%2."/>
      <w:lvlJc w:val="left"/>
      <w:pPr>
        <w:ind w:left="750" w:hanging="540"/>
      </w:pPr>
      <w:rPr>
        <w:rFonts w:hint="default"/>
        <w:color w:val="auto"/>
      </w:rPr>
    </w:lvl>
    <w:lvl w:ilvl="2">
      <w:start w:val="3"/>
      <w:numFmt w:val="decimal"/>
      <w:lvlText w:val="%1.%2.%3."/>
      <w:lvlJc w:val="left"/>
      <w:pPr>
        <w:ind w:left="1140" w:hanging="720"/>
      </w:pPr>
      <w:rPr>
        <w:rFonts w:ascii="Times New Roman" w:eastAsia="Times New Roman" w:hAnsi="Times New Roman" w:cs="Times New Roman"/>
        <w:color w:val="auto"/>
        <w:lang w:val="lv-LV"/>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9" w15:restartNumberingAfterBreak="0">
    <w:nsid w:val="5B8D6BAE"/>
    <w:multiLevelType w:val="multilevel"/>
    <w:tmpl w:val="803E31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832289"/>
    <w:multiLevelType w:val="hybridMultilevel"/>
    <w:tmpl w:val="1158B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22D8A"/>
    <w:multiLevelType w:val="multilevel"/>
    <w:tmpl w:val="94D2E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A532DE"/>
    <w:multiLevelType w:val="hybridMultilevel"/>
    <w:tmpl w:val="3B70C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1058933">
    <w:abstractNumId w:val="0"/>
  </w:num>
  <w:num w:numId="2" w16cid:durableId="1763407219">
    <w:abstractNumId w:val="5"/>
  </w:num>
  <w:num w:numId="3" w16cid:durableId="326637031">
    <w:abstractNumId w:val="6"/>
  </w:num>
  <w:num w:numId="4" w16cid:durableId="1847401091">
    <w:abstractNumId w:val="3"/>
  </w:num>
  <w:num w:numId="5" w16cid:durableId="1476682392">
    <w:abstractNumId w:val="0"/>
  </w:num>
  <w:num w:numId="6" w16cid:durableId="1022972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024093">
    <w:abstractNumId w:val="1"/>
  </w:num>
  <w:num w:numId="8" w16cid:durableId="751201049">
    <w:abstractNumId w:val="4"/>
  </w:num>
  <w:num w:numId="9" w16cid:durableId="2065373905">
    <w:abstractNumId w:val="7"/>
  </w:num>
  <w:num w:numId="10" w16cid:durableId="1867406599">
    <w:abstractNumId w:val="9"/>
  </w:num>
  <w:num w:numId="11" w16cid:durableId="632253811">
    <w:abstractNumId w:val="11"/>
  </w:num>
  <w:num w:numId="12" w16cid:durableId="899093257">
    <w:abstractNumId w:val="8"/>
  </w:num>
  <w:num w:numId="13" w16cid:durableId="205789625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897378">
    <w:abstractNumId w:val="2"/>
  </w:num>
  <w:num w:numId="15" w16cid:durableId="2112622889">
    <w:abstractNumId w:val="10"/>
  </w:num>
  <w:num w:numId="16" w16cid:durableId="2098937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37"/>
    <w:rsid w:val="00001689"/>
    <w:rsid w:val="000029AD"/>
    <w:rsid w:val="00002C95"/>
    <w:rsid w:val="00002E66"/>
    <w:rsid w:val="00003C4F"/>
    <w:rsid w:val="00004955"/>
    <w:rsid w:val="00004FDD"/>
    <w:rsid w:val="0001000D"/>
    <w:rsid w:val="000108FF"/>
    <w:rsid w:val="00011BA0"/>
    <w:rsid w:val="00012E86"/>
    <w:rsid w:val="000137C9"/>
    <w:rsid w:val="00014751"/>
    <w:rsid w:val="00024725"/>
    <w:rsid w:val="00030408"/>
    <w:rsid w:val="00030F34"/>
    <w:rsid w:val="000364D2"/>
    <w:rsid w:val="0004498C"/>
    <w:rsid w:val="0004519B"/>
    <w:rsid w:val="000536A6"/>
    <w:rsid w:val="00053D9C"/>
    <w:rsid w:val="0005534E"/>
    <w:rsid w:val="00056B8D"/>
    <w:rsid w:val="00060433"/>
    <w:rsid w:val="0006672C"/>
    <w:rsid w:val="00066C14"/>
    <w:rsid w:val="00066E2B"/>
    <w:rsid w:val="000675B5"/>
    <w:rsid w:val="00070F9E"/>
    <w:rsid w:val="000732D0"/>
    <w:rsid w:val="0007550C"/>
    <w:rsid w:val="00075C57"/>
    <w:rsid w:val="000805CB"/>
    <w:rsid w:val="00080B1A"/>
    <w:rsid w:val="000824A0"/>
    <w:rsid w:val="00085675"/>
    <w:rsid w:val="00087952"/>
    <w:rsid w:val="000879AD"/>
    <w:rsid w:val="00090D5F"/>
    <w:rsid w:val="00092385"/>
    <w:rsid w:val="00094777"/>
    <w:rsid w:val="000977CA"/>
    <w:rsid w:val="000A058F"/>
    <w:rsid w:val="000A222D"/>
    <w:rsid w:val="000A3701"/>
    <w:rsid w:val="000A7120"/>
    <w:rsid w:val="000B19E1"/>
    <w:rsid w:val="000B27E0"/>
    <w:rsid w:val="000B4CB2"/>
    <w:rsid w:val="000B5764"/>
    <w:rsid w:val="000B790F"/>
    <w:rsid w:val="000C62D5"/>
    <w:rsid w:val="000C674A"/>
    <w:rsid w:val="000C76B4"/>
    <w:rsid w:val="000D000B"/>
    <w:rsid w:val="000D0BE0"/>
    <w:rsid w:val="000D2BC8"/>
    <w:rsid w:val="000D3935"/>
    <w:rsid w:val="000D4FC9"/>
    <w:rsid w:val="000D7356"/>
    <w:rsid w:val="000E0C09"/>
    <w:rsid w:val="000E26C5"/>
    <w:rsid w:val="000E34E6"/>
    <w:rsid w:val="000E4989"/>
    <w:rsid w:val="000F5773"/>
    <w:rsid w:val="000F6792"/>
    <w:rsid w:val="000F6A8F"/>
    <w:rsid w:val="000F6AC1"/>
    <w:rsid w:val="000F6C34"/>
    <w:rsid w:val="000F72AB"/>
    <w:rsid w:val="00103337"/>
    <w:rsid w:val="001268AE"/>
    <w:rsid w:val="00126DCB"/>
    <w:rsid w:val="00127FBA"/>
    <w:rsid w:val="0013304D"/>
    <w:rsid w:val="001337C3"/>
    <w:rsid w:val="001349C3"/>
    <w:rsid w:val="0014207F"/>
    <w:rsid w:val="001427BA"/>
    <w:rsid w:val="00144857"/>
    <w:rsid w:val="00155301"/>
    <w:rsid w:val="0015550F"/>
    <w:rsid w:val="0015593C"/>
    <w:rsid w:val="00155B7D"/>
    <w:rsid w:val="00155E09"/>
    <w:rsid w:val="00156327"/>
    <w:rsid w:val="00157EB8"/>
    <w:rsid w:val="00161CCC"/>
    <w:rsid w:val="00165532"/>
    <w:rsid w:val="00165EB9"/>
    <w:rsid w:val="0017040D"/>
    <w:rsid w:val="00170628"/>
    <w:rsid w:val="00171592"/>
    <w:rsid w:val="00172741"/>
    <w:rsid w:val="0017334D"/>
    <w:rsid w:val="00181565"/>
    <w:rsid w:val="00187460"/>
    <w:rsid w:val="001911EB"/>
    <w:rsid w:val="00195D92"/>
    <w:rsid w:val="001A48CE"/>
    <w:rsid w:val="001B058D"/>
    <w:rsid w:val="001B1086"/>
    <w:rsid w:val="001B19AF"/>
    <w:rsid w:val="001B3996"/>
    <w:rsid w:val="001C021E"/>
    <w:rsid w:val="001C44D5"/>
    <w:rsid w:val="001C667F"/>
    <w:rsid w:val="001C7320"/>
    <w:rsid w:val="001D69B1"/>
    <w:rsid w:val="001E1CB9"/>
    <w:rsid w:val="001E2A8C"/>
    <w:rsid w:val="001E2C1F"/>
    <w:rsid w:val="001E7327"/>
    <w:rsid w:val="001F3A0A"/>
    <w:rsid w:val="001F5601"/>
    <w:rsid w:val="00201AB8"/>
    <w:rsid w:val="0021125A"/>
    <w:rsid w:val="00211C95"/>
    <w:rsid w:val="00214EB4"/>
    <w:rsid w:val="0021559F"/>
    <w:rsid w:val="00216A9E"/>
    <w:rsid w:val="00220767"/>
    <w:rsid w:val="002231E5"/>
    <w:rsid w:val="00232992"/>
    <w:rsid w:val="00240251"/>
    <w:rsid w:val="0024079E"/>
    <w:rsid w:val="0024247E"/>
    <w:rsid w:val="00242E0E"/>
    <w:rsid w:val="002468EA"/>
    <w:rsid w:val="00250560"/>
    <w:rsid w:val="002522DD"/>
    <w:rsid w:val="0025335E"/>
    <w:rsid w:val="00254C36"/>
    <w:rsid w:val="00260BAC"/>
    <w:rsid w:val="00262A69"/>
    <w:rsid w:val="00263E5C"/>
    <w:rsid w:val="002667C2"/>
    <w:rsid w:val="002727EA"/>
    <w:rsid w:val="00273CBD"/>
    <w:rsid w:val="002751B6"/>
    <w:rsid w:val="00276A92"/>
    <w:rsid w:val="00280385"/>
    <w:rsid w:val="00280784"/>
    <w:rsid w:val="00282690"/>
    <w:rsid w:val="002861C9"/>
    <w:rsid w:val="0028668E"/>
    <w:rsid w:val="002905C6"/>
    <w:rsid w:val="002978C5"/>
    <w:rsid w:val="00297F9E"/>
    <w:rsid w:val="002A190A"/>
    <w:rsid w:val="002A5395"/>
    <w:rsid w:val="002A71F3"/>
    <w:rsid w:val="002B2940"/>
    <w:rsid w:val="002B39AD"/>
    <w:rsid w:val="002C0D19"/>
    <w:rsid w:val="002C10A5"/>
    <w:rsid w:val="002C7E76"/>
    <w:rsid w:val="002D3422"/>
    <w:rsid w:val="002D5DB4"/>
    <w:rsid w:val="002E2E54"/>
    <w:rsid w:val="002E6DB5"/>
    <w:rsid w:val="002E7348"/>
    <w:rsid w:val="002E78EE"/>
    <w:rsid w:val="002F35B3"/>
    <w:rsid w:val="002F38FC"/>
    <w:rsid w:val="002F5F45"/>
    <w:rsid w:val="002F62F2"/>
    <w:rsid w:val="00301EB6"/>
    <w:rsid w:val="00301F4F"/>
    <w:rsid w:val="003044F5"/>
    <w:rsid w:val="00304943"/>
    <w:rsid w:val="00304C3B"/>
    <w:rsid w:val="003055AE"/>
    <w:rsid w:val="003142B1"/>
    <w:rsid w:val="00316125"/>
    <w:rsid w:val="00322363"/>
    <w:rsid w:val="00323D24"/>
    <w:rsid w:val="00323DAB"/>
    <w:rsid w:val="0032564E"/>
    <w:rsid w:val="00326783"/>
    <w:rsid w:val="0033280C"/>
    <w:rsid w:val="00335C52"/>
    <w:rsid w:val="00336E7E"/>
    <w:rsid w:val="00342449"/>
    <w:rsid w:val="00342546"/>
    <w:rsid w:val="003505B5"/>
    <w:rsid w:val="00350AAF"/>
    <w:rsid w:val="00351755"/>
    <w:rsid w:val="00351E71"/>
    <w:rsid w:val="00356568"/>
    <w:rsid w:val="00356AB8"/>
    <w:rsid w:val="00356D47"/>
    <w:rsid w:val="00360567"/>
    <w:rsid w:val="00360E1A"/>
    <w:rsid w:val="00364503"/>
    <w:rsid w:val="00365639"/>
    <w:rsid w:val="0036639F"/>
    <w:rsid w:val="00373055"/>
    <w:rsid w:val="00375E68"/>
    <w:rsid w:val="003760E4"/>
    <w:rsid w:val="003800E0"/>
    <w:rsid w:val="003810E4"/>
    <w:rsid w:val="00385E02"/>
    <w:rsid w:val="00393FD9"/>
    <w:rsid w:val="0039639E"/>
    <w:rsid w:val="00397B3F"/>
    <w:rsid w:val="003A1549"/>
    <w:rsid w:val="003A3E37"/>
    <w:rsid w:val="003A4C94"/>
    <w:rsid w:val="003A7EB8"/>
    <w:rsid w:val="003B016E"/>
    <w:rsid w:val="003B0416"/>
    <w:rsid w:val="003B046E"/>
    <w:rsid w:val="003B3D99"/>
    <w:rsid w:val="003C029C"/>
    <w:rsid w:val="003C0D27"/>
    <w:rsid w:val="003C2EF2"/>
    <w:rsid w:val="003C33D3"/>
    <w:rsid w:val="003C51F0"/>
    <w:rsid w:val="003C6E70"/>
    <w:rsid w:val="003C7045"/>
    <w:rsid w:val="003C7A35"/>
    <w:rsid w:val="003D3DEF"/>
    <w:rsid w:val="003D5B11"/>
    <w:rsid w:val="003D723C"/>
    <w:rsid w:val="003E0304"/>
    <w:rsid w:val="003E4F31"/>
    <w:rsid w:val="003E540B"/>
    <w:rsid w:val="003E5E81"/>
    <w:rsid w:val="003E657E"/>
    <w:rsid w:val="003F0BF9"/>
    <w:rsid w:val="003F2448"/>
    <w:rsid w:val="003F4C9B"/>
    <w:rsid w:val="003F4DE6"/>
    <w:rsid w:val="003F4EC9"/>
    <w:rsid w:val="003F6A62"/>
    <w:rsid w:val="00406AB3"/>
    <w:rsid w:val="00410B8B"/>
    <w:rsid w:val="00411439"/>
    <w:rsid w:val="00423002"/>
    <w:rsid w:val="0042467C"/>
    <w:rsid w:val="004253C1"/>
    <w:rsid w:val="004273F7"/>
    <w:rsid w:val="004333D8"/>
    <w:rsid w:val="00433746"/>
    <w:rsid w:val="004339F4"/>
    <w:rsid w:val="00440503"/>
    <w:rsid w:val="004415FD"/>
    <w:rsid w:val="0044174D"/>
    <w:rsid w:val="004449C3"/>
    <w:rsid w:val="00447D1A"/>
    <w:rsid w:val="004558B9"/>
    <w:rsid w:val="004560F3"/>
    <w:rsid w:val="00460447"/>
    <w:rsid w:val="004606FC"/>
    <w:rsid w:val="00460C3A"/>
    <w:rsid w:val="0046118B"/>
    <w:rsid w:val="00461D34"/>
    <w:rsid w:val="0046417B"/>
    <w:rsid w:val="00473DC6"/>
    <w:rsid w:val="00475421"/>
    <w:rsid w:val="004755D9"/>
    <w:rsid w:val="00483B28"/>
    <w:rsid w:val="00486DB8"/>
    <w:rsid w:val="004B005C"/>
    <w:rsid w:val="004B0A23"/>
    <w:rsid w:val="004B60A2"/>
    <w:rsid w:val="004B6100"/>
    <w:rsid w:val="004B7949"/>
    <w:rsid w:val="004C0B25"/>
    <w:rsid w:val="004C4EBC"/>
    <w:rsid w:val="004C57DA"/>
    <w:rsid w:val="004C581D"/>
    <w:rsid w:val="004C6925"/>
    <w:rsid w:val="004D4B47"/>
    <w:rsid w:val="004D4D75"/>
    <w:rsid w:val="004D666B"/>
    <w:rsid w:val="004D7FD9"/>
    <w:rsid w:val="004E3CF3"/>
    <w:rsid w:val="004E62C5"/>
    <w:rsid w:val="004E66B3"/>
    <w:rsid w:val="004F00B0"/>
    <w:rsid w:val="004F028B"/>
    <w:rsid w:val="004F0971"/>
    <w:rsid w:val="004F0C86"/>
    <w:rsid w:val="004F4E3D"/>
    <w:rsid w:val="004F5622"/>
    <w:rsid w:val="004F564B"/>
    <w:rsid w:val="004F74D9"/>
    <w:rsid w:val="004F787D"/>
    <w:rsid w:val="005007F6"/>
    <w:rsid w:val="00500B3C"/>
    <w:rsid w:val="005026B5"/>
    <w:rsid w:val="00504A0E"/>
    <w:rsid w:val="005054A7"/>
    <w:rsid w:val="005062C1"/>
    <w:rsid w:val="00506CFA"/>
    <w:rsid w:val="00507041"/>
    <w:rsid w:val="0050712A"/>
    <w:rsid w:val="00510A57"/>
    <w:rsid w:val="00522BD0"/>
    <w:rsid w:val="00524C5D"/>
    <w:rsid w:val="00524D9F"/>
    <w:rsid w:val="00530A39"/>
    <w:rsid w:val="005320C2"/>
    <w:rsid w:val="0053260F"/>
    <w:rsid w:val="005331E4"/>
    <w:rsid w:val="00544E84"/>
    <w:rsid w:val="005550C9"/>
    <w:rsid w:val="00556B2F"/>
    <w:rsid w:val="00564BFF"/>
    <w:rsid w:val="00565A9B"/>
    <w:rsid w:val="00567A11"/>
    <w:rsid w:val="0057242C"/>
    <w:rsid w:val="0057304D"/>
    <w:rsid w:val="005749BF"/>
    <w:rsid w:val="00575455"/>
    <w:rsid w:val="00580840"/>
    <w:rsid w:val="00582180"/>
    <w:rsid w:val="00584B6C"/>
    <w:rsid w:val="00587780"/>
    <w:rsid w:val="0059005A"/>
    <w:rsid w:val="00592952"/>
    <w:rsid w:val="00594052"/>
    <w:rsid w:val="00596734"/>
    <w:rsid w:val="0059693A"/>
    <w:rsid w:val="005A063D"/>
    <w:rsid w:val="005A39A0"/>
    <w:rsid w:val="005A39D1"/>
    <w:rsid w:val="005A4648"/>
    <w:rsid w:val="005B3FC9"/>
    <w:rsid w:val="005B4157"/>
    <w:rsid w:val="005B5062"/>
    <w:rsid w:val="005B7E8E"/>
    <w:rsid w:val="005C2DCC"/>
    <w:rsid w:val="005C3188"/>
    <w:rsid w:val="005C52AF"/>
    <w:rsid w:val="005C5996"/>
    <w:rsid w:val="005C5DFD"/>
    <w:rsid w:val="005D062C"/>
    <w:rsid w:val="005D3A38"/>
    <w:rsid w:val="005D4891"/>
    <w:rsid w:val="005E243E"/>
    <w:rsid w:val="005E3C79"/>
    <w:rsid w:val="005E4E65"/>
    <w:rsid w:val="005E6A04"/>
    <w:rsid w:val="005E6E6A"/>
    <w:rsid w:val="005E795D"/>
    <w:rsid w:val="005F1644"/>
    <w:rsid w:val="005F41DC"/>
    <w:rsid w:val="005F7EDB"/>
    <w:rsid w:val="00604C6E"/>
    <w:rsid w:val="00606AAA"/>
    <w:rsid w:val="00606EFC"/>
    <w:rsid w:val="006074B4"/>
    <w:rsid w:val="006076A2"/>
    <w:rsid w:val="00607AFC"/>
    <w:rsid w:val="00611370"/>
    <w:rsid w:val="006147B0"/>
    <w:rsid w:val="00620750"/>
    <w:rsid w:val="006254C3"/>
    <w:rsid w:val="00627297"/>
    <w:rsid w:val="00627A65"/>
    <w:rsid w:val="00633C60"/>
    <w:rsid w:val="00634617"/>
    <w:rsid w:val="00636FA2"/>
    <w:rsid w:val="00644ED3"/>
    <w:rsid w:val="00646AD6"/>
    <w:rsid w:val="00647033"/>
    <w:rsid w:val="00653962"/>
    <w:rsid w:val="00655930"/>
    <w:rsid w:val="006565F7"/>
    <w:rsid w:val="00656EC0"/>
    <w:rsid w:val="00657C7D"/>
    <w:rsid w:val="00657D16"/>
    <w:rsid w:val="006608A9"/>
    <w:rsid w:val="006658F4"/>
    <w:rsid w:val="00666A24"/>
    <w:rsid w:val="00667483"/>
    <w:rsid w:val="00670D53"/>
    <w:rsid w:val="00670E1A"/>
    <w:rsid w:val="006711DF"/>
    <w:rsid w:val="006731C5"/>
    <w:rsid w:val="00674262"/>
    <w:rsid w:val="0067427D"/>
    <w:rsid w:val="0067585D"/>
    <w:rsid w:val="006818E0"/>
    <w:rsid w:val="00682392"/>
    <w:rsid w:val="00682495"/>
    <w:rsid w:val="006921B9"/>
    <w:rsid w:val="00692FA1"/>
    <w:rsid w:val="006931D9"/>
    <w:rsid w:val="00695803"/>
    <w:rsid w:val="006A0478"/>
    <w:rsid w:val="006A06C9"/>
    <w:rsid w:val="006A4E3C"/>
    <w:rsid w:val="006B05CC"/>
    <w:rsid w:val="006B0BA4"/>
    <w:rsid w:val="006B7CE8"/>
    <w:rsid w:val="006C1152"/>
    <w:rsid w:val="006C3A38"/>
    <w:rsid w:val="006D0E5E"/>
    <w:rsid w:val="006D38E7"/>
    <w:rsid w:val="006D3ACA"/>
    <w:rsid w:val="006D595C"/>
    <w:rsid w:val="006D5A3B"/>
    <w:rsid w:val="006E234A"/>
    <w:rsid w:val="006E3FF1"/>
    <w:rsid w:val="006E5825"/>
    <w:rsid w:val="006E7829"/>
    <w:rsid w:val="006E7E03"/>
    <w:rsid w:val="006F518B"/>
    <w:rsid w:val="006F639A"/>
    <w:rsid w:val="00701083"/>
    <w:rsid w:val="00701981"/>
    <w:rsid w:val="00702AE3"/>
    <w:rsid w:val="00702C5E"/>
    <w:rsid w:val="007055D9"/>
    <w:rsid w:val="0070728E"/>
    <w:rsid w:val="00715BA5"/>
    <w:rsid w:val="007203D1"/>
    <w:rsid w:val="007210B6"/>
    <w:rsid w:val="0072214D"/>
    <w:rsid w:val="007227C5"/>
    <w:rsid w:val="00722CD8"/>
    <w:rsid w:val="007276A0"/>
    <w:rsid w:val="00730549"/>
    <w:rsid w:val="007306ED"/>
    <w:rsid w:val="0073312D"/>
    <w:rsid w:val="00743043"/>
    <w:rsid w:val="00744E26"/>
    <w:rsid w:val="00746C3C"/>
    <w:rsid w:val="0075254C"/>
    <w:rsid w:val="0075257F"/>
    <w:rsid w:val="00755D21"/>
    <w:rsid w:val="00756327"/>
    <w:rsid w:val="007564D4"/>
    <w:rsid w:val="0075685D"/>
    <w:rsid w:val="00756BF0"/>
    <w:rsid w:val="00757E11"/>
    <w:rsid w:val="00763891"/>
    <w:rsid w:val="00765515"/>
    <w:rsid w:val="007657F3"/>
    <w:rsid w:val="007664AB"/>
    <w:rsid w:val="007707B4"/>
    <w:rsid w:val="00771011"/>
    <w:rsid w:val="00776F98"/>
    <w:rsid w:val="00782AC9"/>
    <w:rsid w:val="00785934"/>
    <w:rsid w:val="007904A4"/>
    <w:rsid w:val="0079183C"/>
    <w:rsid w:val="00791EBE"/>
    <w:rsid w:val="0079493C"/>
    <w:rsid w:val="00797501"/>
    <w:rsid w:val="007A0E94"/>
    <w:rsid w:val="007A1DB7"/>
    <w:rsid w:val="007A2B53"/>
    <w:rsid w:val="007A35E8"/>
    <w:rsid w:val="007A5E7F"/>
    <w:rsid w:val="007A627C"/>
    <w:rsid w:val="007B0DBF"/>
    <w:rsid w:val="007B0F7A"/>
    <w:rsid w:val="007B1220"/>
    <w:rsid w:val="007C00D1"/>
    <w:rsid w:val="007C0DBB"/>
    <w:rsid w:val="007C272E"/>
    <w:rsid w:val="007C606D"/>
    <w:rsid w:val="007D1127"/>
    <w:rsid w:val="007D1A1A"/>
    <w:rsid w:val="007D4281"/>
    <w:rsid w:val="007D588B"/>
    <w:rsid w:val="007D71A3"/>
    <w:rsid w:val="007D7B88"/>
    <w:rsid w:val="007E1206"/>
    <w:rsid w:val="007E2B02"/>
    <w:rsid w:val="007E3094"/>
    <w:rsid w:val="007E350A"/>
    <w:rsid w:val="007E469D"/>
    <w:rsid w:val="007E61B4"/>
    <w:rsid w:val="007E6786"/>
    <w:rsid w:val="007F02E1"/>
    <w:rsid w:val="007F0FA1"/>
    <w:rsid w:val="007F5A6C"/>
    <w:rsid w:val="007F6687"/>
    <w:rsid w:val="007F6BDA"/>
    <w:rsid w:val="00801613"/>
    <w:rsid w:val="008020EA"/>
    <w:rsid w:val="00806DDA"/>
    <w:rsid w:val="00810130"/>
    <w:rsid w:val="0081762C"/>
    <w:rsid w:val="008218D7"/>
    <w:rsid w:val="00822122"/>
    <w:rsid w:val="0082560A"/>
    <w:rsid w:val="0082624F"/>
    <w:rsid w:val="00832545"/>
    <w:rsid w:val="008350C2"/>
    <w:rsid w:val="00835E86"/>
    <w:rsid w:val="00843E16"/>
    <w:rsid w:val="00845439"/>
    <w:rsid w:val="00845F3F"/>
    <w:rsid w:val="00845FEA"/>
    <w:rsid w:val="00847B03"/>
    <w:rsid w:val="00850822"/>
    <w:rsid w:val="00851342"/>
    <w:rsid w:val="00855742"/>
    <w:rsid w:val="00856D6A"/>
    <w:rsid w:val="00857125"/>
    <w:rsid w:val="008578E2"/>
    <w:rsid w:val="00860190"/>
    <w:rsid w:val="00861C61"/>
    <w:rsid w:val="00861DB8"/>
    <w:rsid w:val="00865125"/>
    <w:rsid w:val="0086546C"/>
    <w:rsid w:val="00870077"/>
    <w:rsid w:val="008723D3"/>
    <w:rsid w:val="008725EB"/>
    <w:rsid w:val="00873400"/>
    <w:rsid w:val="008749A1"/>
    <w:rsid w:val="00876472"/>
    <w:rsid w:val="00882BD8"/>
    <w:rsid w:val="00883798"/>
    <w:rsid w:val="0088424F"/>
    <w:rsid w:val="00886282"/>
    <w:rsid w:val="00892694"/>
    <w:rsid w:val="008977E5"/>
    <w:rsid w:val="008A0D55"/>
    <w:rsid w:val="008A3474"/>
    <w:rsid w:val="008A3639"/>
    <w:rsid w:val="008A40E6"/>
    <w:rsid w:val="008B1C37"/>
    <w:rsid w:val="008B1EE5"/>
    <w:rsid w:val="008B20ED"/>
    <w:rsid w:val="008B56DE"/>
    <w:rsid w:val="008C112E"/>
    <w:rsid w:val="008C18AF"/>
    <w:rsid w:val="008C47CA"/>
    <w:rsid w:val="008C5FE5"/>
    <w:rsid w:val="008D0C33"/>
    <w:rsid w:val="008D4A8D"/>
    <w:rsid w:val="008F2282"/>
    <w:rsid w:val="008F2C8F"/>
    <w:rsid w:val="008F3BB7"/>
    <w:rsid w:val="008F56DB"/>
    <w:rsid w:val="008F73F0"/>
    <w:rsid w:val="009016EF"/>
    <w:rsid w:val="00907B7C"/>
    <w:rsid w:val="009122E2"/>
    <w:rsid w:val="009124DB"/>
    <w:rsid w:val="00912FF0"/>
    <w:rsid w:val="00913416"/>
    <w:rsid w:val="009148D7"/>
    <w:rsid w:val="009163D6"/>
    <w:rsid w:val="0091739C"/>
    <w:rsid w:val="009201C0"/>
    <w:rsid w:val="00921339"/>
    <w:rsid w:val="00925CCB"/>
    <w:rsid w:val="009312A6"/>
    <w:rsid w:val="0093205C"/>
    <w:rsid w:val="00932D21"/>
    <w:rsid w:val="00936B73"/>
    <w:rsid w:val="009446E1"/>
    <w:rsid w:val="009462FE"/>
    <w:rsid w:val="009530F6"/>
    <w:rsid w:val="0095346A"/>
    <w:rsid w:val="00953FBD"/>
    <w:rsid w:val="009540AC"/>
    <w:rsid w:val="00962E04"/>
    <w:rsid w:val="00963D5D"/>
    <w:rsid w:val="0096527A"/>
    <w:rsid w:val="00965BDA"/>
    <w:rsid w:val="0097054C"/>
    <w:rsid w:val="0097072B"/>
    <w:rsid w:val="00972279"/>
    <w:rsid w:val="00980C38"/>
    <w:rsid w:val="009872B4"/>
    <w:rsid w:val="00987B22"/>
    <w:rsid w:val="00987E91"/>
    <w:rsid w:val="00990AF8"/>
    <w:rsid w:val="00992B81"/>
    <w:rsid w:val="009932FE"/>
    <w:rsid w:val="009958A3"/>
    <w:rsid w:val="009A0450"/>
    <w:rsid w:val="009A60F1"/>
    <w:rsid w:val="009B2985"/>
    <w:rsid w:val="009B32FD"/>
    <w:rsid w:val="009C12E9"/>
    <w:rsid w:val="009C19E7"/>
    <w:rsid w:val="009C2E5F"/>
    <w:rsid w:val="009C3014"/>
    <w:rsid w:val="009C4D45"/>
    <w:rsid w:val="009C5438"/>
    <w:rsid w:val="009C77A6"/>
    <w:rsid w:val="009C79C5"/>
    <w:rsid w:val="009D080F"/>
    <w:rsid w:val="009D317F"/>
    <w:rsid w:val="009D6148"/>
    <w:rsid w:val="009E0419"/>
    <w:rsid w:val="009E6C4F"/>
    <w:rsid w:val="009F713A"/>
    <w:rsid w:val="00A02182"/>
    <w:rsid w:val="00A02379"/>
    <w:rsid w:val="00A042FA"/>
    <w:rsid w:val="00A05573"/>
    <w:rsid w:val="00A10CB5"/>
    <w:rsid w:val="00A2608C"/>
    <w:rsid w:val="00A27A38"/>
    <w:rsid w:val="00A30753"/>
    <w:rsid w:val="00A308A8"/>
    <w:rsid w:val="00A30ADF"/>
    <w:rsid w:val="00A3731A"/>
    <w:rsid w:val="00A37EF4"/>
    <w:rsid w:val="00A40921"/>
    <w:rsid w:val="00A41C88"/>
    <w:rsid w:val="00A45040"/>
    <w:rsid w:val="00A454DF"/>
    <w:rsid w:val="00A50149"/>
    <w:rsid w:val="00A512C0"/>
    <w:rsid w:val="00A54F87"/>
    <w:rsid w:val="00A55A16"/>
    <w:rsid w:val="00A57CDB"/>
    <w:rsid w:val="00A61493"/>
    <w:rsid w:val="00A617BA"/>
    <w:rsid w:val="00A626DA"/>
    <w:rsid w:val="00A63D08"/>
    <w:rsid w:val="00A64358"/>
    <w:rsid w:val="00A64757"/>
    <w:rsid w:val="00A66A18"/>
    <w:rsid w:val="00A678BD"/>
    <w:rsid w:val="00A71263"/>
    <w:rsid w:val="00A724EE"/>
    <w:rsid w:val="00A72E5D"/>
    <w:rsid w:val="00A82ECA"/>
    <w:rsid w:val="00A868DF"/>
    <w:rsid w:val="00A912CE"/>
    <w:rsid w:val="00A93891"/>
    <w:rsid w:val="00A95751"/>
    <w:rsid w:val="00A973D7"/>
    <w:rsid w:val="00A97733"/>
    <w:rsid w:val="00AA6BF9"/>
    <w:rsid w:val="00AA6CFB"/>
    <w:rsid w:val="00AC1ED0"/>
    <w:rsid w:val="00AC78EF"/>
    <w:rsid w:val="00AD4F50"/>
    <w:rsid w:val="00AD5D22"/>
    <w:rsid w:val="00AD7C7C"/>
    <w:rsid w:val="00AE007A"/>
    <w:rsid w:val="00AE1D3E"/>
    <w:rsid w:val="00AE7F4E"/>
    <w:rsid w:val="00AF127A"/>
    <w:rsid w:val="00AF3816"/>
    <w:rsid w:val="00AF3A7E"/>
    <w:rsid w:val="00AF5658"/>
    <w:rsid w:val="00AF76B7"/>
    <w:rsid w:val="00B02EE4"/>
    <w:rsid w:val="00B03870"/>
    <w:rsid w:val="00B049EB"/>
    <w:rsid w:val="00B06C3B"/>
    <w:rsid w:val="00B07A36"/>
    <w:rsid w:val="00B1225C"/>
    <w:rsid w:val="00B125B3"/>
    <w:rsid w:val="00B141CF"/>
    <w:rsid w:val="00B14813"/>
    <w:rsid w:val="00B15362"/>
    <w:rsid w:val="00B158D6"/>
    <w:rsid w:val="00B17F07"/>
    <w:rsid w:val="00B22BF0"/>
    <w:rsid w:val="00B2705B"/>
    <w:rsid w:val="00B30F5A"/>
    <w:rsid w:val="00B32264"/>
    <w:rsid w:val="00B364F6"/>
    <w:rsid w:val="00B421EC"/>
    <w:rsid w:val="00B458CB"/>
    <w:rsid w:val="00B463B7"/>
    <w:rsid w:val="00B47216"/>
    <w:rsid w:val="00B47CA3"/>
    <w:rsid w:val="00B50344"/>
    <w:rsid w:val="00B524BE"/>
    <w:rsid w:val="00B5421C"/>
    <w:rsid w:val="00B54DF5"/>
    <w:rsid w:val="00B56746"/>
    <w:rsid w:val="00B579FF"/>
    <w:rsid w:val="00B60816"/>
    <w:rsid w:val="00B619D4"/>
    <w:rsid w:val="00B63218"/>
    <w:rsid w:val="00B6467D"/>
    <w:rsid w:val="00B6766E"/>
    <w:rsid w:val="00B73177"/>
    <w:rsid w:val="00B74F2D"/>
    <w:rsid w:val="00B77274"/>
    <w:rsid w:val="00B77772"/>
    <w:rsid w:val="00B8085E"/>
    <w:rsid w:val="00B82976"/>
    <w:rsid w:val="00B83F37"/>
    <w:rsid w:val="00B84042"/>
    <w:rsid w:val="00B8473E"/>
    <w:rsid w:val="00B8543A"/>
    <w:rsid w:val="00B85B3F"/>
    <w:rsid w:val="00B86EF3"/>
    <w:rsid w:val="00B8729D"/>
    <w:rsid w:val="00B90096"/>
    <w:rsid w:val="00B93777"/>
    <w:rsid w:val="00B948DC"/>
    <w:rsid w:val="00B94905"/>
    <w:rsid w:val="00B94E81"/>
    <w:rsid w:val="00B97D82"/>
    <w:rsid w:val="00BA17E0"/>
    <w:rsid w:val="00BA1CB7"/>
    <w:rsid w:val="00BA64C5"/>
    <w:rsid w:val="00BA7100"/>
    <w:rsid w:val="00BA7571"/>
    <w:rsid w:val="00BB27B3"/>
    <w:rsid w:val="00BB337D"/>
    <w:rsid w:val="00BB415F"/>
    <w:rsid w:val="00BB525A"/>
    <w:rsid w:val="00BB678B"/>
    <w:rsid w:val="00BC0B89"/>
    <w:rsid w:val="00BC5336"/>
    <w:rsid w:val="00BC6C7B"/>
    <w:rsid w:val="00BD1D69"/>
    <w:rsid w:val="00BD2EC8"/>
    <w:rsid w:val="00BD3A91"/>
    <w:rsid w:val="00BD41C8"/>
    <w:rsid w:val="00BD5BCF"/>
    <w:rsid w:val="00BE16B1"/>
    <w:rsid w:val="00BE433B"/>
    <w:rsid w:val="00BE45D4"/>
    <w:rsid w:val="00BE5593"/>
    <w:rsid w:val="00BF3881"/>
    <w:rsid w:val="00C00832"/>
    <w:rsid w:val="00C03972"/>
    <w:rsid w:val="00C04C91"/>
    <w:rsid w:val="00C05DA8"/>
    <w:rsid w:val="00C10B38"/>
    <w:rsid w:val="00C13319"/>
    <w:rsid w:val="00C1439B"/>
    <w:rsid w:val="00C17FC8"/>
    <w:rsid w:val="00C203E5"/>
    <w:rsid w:val="00C217BB"/>
    <w:rsid w:val="00C223DD"/>
    <w:rsid w:val="00C22D5D"/>
    <w:rsid w:val="00C234ED"/>
    <w:rsid w:val="00C24678"/>
    <w:rsid w:val="00C24CB4"/>
    <w:rsid w:val="00C25392"/>
    <w:rsid w:val="00C27686"/>
    <w:rsid w:val="00C318D1"/>
    <w:rsid w:val="00C3197F"/>
    <w:rsid w:val="00C34727"/>
    <w:rsid w:val="00C3616C"/>
    <w:rsid w:val="00C44CB2"/>
    <w:rsid w:val="00C504DF"/>
    <w:rsid w:val="00C519F1"/>
    <w:rsid w:val="00C57761"/>
    <w:rsid w:val="00C60A0E"/>
    <w:rsid w:val="00C636E9"/>
    <w:rsid w:val="00C6465D"/>
    <w:rsid w:val="00C73A0E"/>
    <w:rsid w:val="00C7657D"/>
    <w:rsid w:val="00C80CDE"/>
    <w:rsid w:val="00C834E5"/>
    <w:rsid w:val="00C84164"/>
    <w:rsid w:val="00C84C66"/>
    <w:rsid w:val="00C85ADE"/>
    <w:rsid w:val="00C87BC9"/>
    <w:rsid w:val="00C9074C"/>
    <w:rsid w:val="00C914DE"/>
    <w:rsid w:val="00CA2709"/>
    <w:rsid w:val="00CA2D93"/>
    <w:rsid w:val="00CA7283"/>
    <w:rsid w:val="00CB19D5"/>
    <w:rsid w:val="00CB2253"/>
    <w:rsid w:val="00CB309D"/>
    <w:rsid w:val="00CB46C6"/>
    <w:rsid w:val="00CB48BC"/>
    <w:rsid w:val="00CB6328"/>
    <w:rsid w:val="00CC1122"/>
    <w:rsid w:val="00CC1B75"/>
    <w:rsid w:val="00CC2090"/>
    <w:rsid w:val="00CC43C4"/>
    <w:rsid w:val="00CD15DE"/>
    <w:rsid w:val="00CD51D9"/>
    <w:rsid w:val="00CD6436"/>
    <w:rsid w:val="00CD6D70"/>
    <w:rsid w:val="00CD71F3"/>
    <w:rsid w:val="00CE04D7"/>
    <w:rsid w:val="00CE2118"/>
    <w:rsid w:val="00CE2D93"/>
    <w:rsid w:val="00CE3FA9"/>
    <w:rsid w:val="00CE49A1"/>
    <w:rsid w:val="00CE5A1D"/>
    <w:rsid w:val="00CE7757"/>
    <w:rsid w:val="00CF10DA"/>
    <w:rsid w:val="00CF1EB4"/>
    <w:rsid w:val="00CF37DE"/>
    <w:rsid w:val="00CF66BE"/>
    <w:rsid w:val="00CF6870"/>
    <w:rsid w:val="00D00508"/>
    <w:rsid w:val="00D01043"/>
    <w:rsid w:val="00D04CC9"/>
    <w:rsid w:val="00D057CC"/>
    <w:rsid w:val="00D066F9"/>
    <w:rsid w:val="00D067CF"/>
    <w:rsid w:val="00D113A8"/>
    <w:rsid w:val="00D11C5C"/>
    <w:rsid w:val="00D11FFD"/>
    <w:rsid w:val="00D14AAB"/>
    <w:rsid w:val="00D20035"/>
    <w:rsid w:val="00D23DF6"/>
    <w:rsid w:val="00D2487C"/>
    <w:rsid w:val="00D316B1"/>
    <w:rsid w:val="00D31FB4"/>
    <w:rsid w:val="00D40669"/>
    <w:rsid w:val="00D417CC"/>
    <w:rsid w:val="00D41E74"/>
    <w:rsid w:val="00D4413E"/>
    <w:rsid w:val="00D46217"/>
    <w:rsid w:val="00D52DFD"/>
    <w:rsid w:val="00D53905"/>
    <w:rsid w:val="00D57F4B"/>
    <w:rsid w:val="00D62E01"/>
    <w:rsid w:val="00D62F3C"/>
    <w:rsid w:val="00D653B6"/>
    <w:rsid w:val="00D66B5F"/>
    <w:rsid w:val="00D67F44"/>
    <w:rsid w:val="00D71EA1"/>
    <w:rsid w:val="00D8020A"/>
    <w:rsid w:val="00D8430B"/>
    <w:rsid w:val="00D9078F"/>
    <w:rsid w:val="00D92780"/>
    <w:rsid w:val="00D931DF"/>
    <w:rsid w:val="00D951C1"/>
    <w:rsid w:val="00D971D0"/>
    <w:rsid w:val="00DA2ED0"/>
    <w:rsid w:val="00DB12D4"/>
    <w:rsid w:val="00DB1BC2"/>
    <w:rsid w:val="00DB77FD"/>
    <w:rsid w:val="00DB7EEC"/>
    <w:rsid w:val="00DC001B"/>
    <w:rsid w:val="00DC7F87"/>
    <w:rsid w:val="00DD0997"/>
    <w:rsid w:val="00DD3DDE"/>
    <w:rsid w:val="00DD3DE3"/>
    <w:rsid w:val="00DD7327"/>
    <w:rsid w:val="00DE0843"/>
    <w:rsid w:val="00DE6B65"/>
    <w:rsid w:val="00DE7D33"/>
    <w:rsid w:val="00DF4249"/>
    <w:rsid w:val="00DF5048"/>
    <w:rsid w:val="00DF505B"/>
    <w:rsid w:val="00DF5AC7"/>
    <w:rsid w:val="00DF7025"/>
    <w:rsid w:val="00DF7869"/>
    <w:rsid w:val="00E043E8"/>
    <w:rsid w:val="00E0485D"/>
    <w:rsid w:val="00E06BDD"/>
    <w:rsid w:val="00E072F7"/>
    <w:rsid w:val="00E07A61"/>
    <w:rsid w:val="00E07ED0"/>
    <w:rsid w:val="00E129C0"/>
    <w:rsid w:val="00E15A5C"/>
    <w:rsid w:val="00E17824"/>
    <w:rsid w:val="00E20142"/>
    <w:rsid w:val="00E236EB"/>
    <w:rsid w:val="00E276FD"/>
    <w:rsid w:val="00E34336"/>
    <w:rsid w:val="00E37E12"/>
    <w:rsid w:val="00E41ACE"/>
    <w:rsid w:val="00E437A2"/>
    <w:rsid w:val="00E43CA0"/>
    <w:rsid w:val="00E441AA"/>
    <w:rsid w:val="00E463F5"/>
    <w:rsid w:val="00E5716A"/>
    <w:rsid w:val="00E57FEE"/>
    <w:rsid w:val="00E61B7C"/>
    <w:rsid w:val="00E62E56"/>
    <w:rsid w:val="00E65211"/>
    <w:rsid w:val="00E65A5C"/>
    <w:rsid w:val="00E669EF"/>
    <w:rsid w:val="00E714C8"/>
    <w:rsid w:val="00E73002"/>
    <w:rsid w:val="00E73E8E"/>
    <w:rsid w:val="00E8069B"/>
    <w:rsid w:val="00E81160"/>
    <w:rsid w:val="00E81D69"/>
    <w:rsid w:val="00E82272"/>
    <w:rsid w:val="00E87693"/>
    <w:rsid w:val="00E90DC8"/>
    <w:rsid w:val="00E9123C"/>
    <w:rsid w:val="00E91479"/>
    <w:rsid w:val="00E91E98"/>
    <w:rsid w:val="00E9201F"/>
    <w:rsid w:val="00E93164"/>
    <w:rsid w:val="00E97BAE"/>
    <w:rsid w:val="00E97FC1"/>
    <w:rsid w:val="00EA2764"/>
    <w:rsid w:val="00EA31E4"/>
    <w:rsid w:val="00EA5921"/>
    <w:rsid w:val="00EC1A6B"/>
    <w:rsid w:val="00EC3689"/>
    <w:rsid w:val="00EC66EA"/>
    <w:rsid w:val="00EC6D70"/>
    <w:rsid w:val="00EC7766"/>
    <w:rsid w:val="00EE0535"/>
    <w:rsid w:val="00EE078A"/>
    <w:rsid w:val="00EE17D9"/>
    <w:rsid w:val="00EE3F86"/>
    <w:rsid w:val="00EE76BB"/>
    <w:rsid w:val="00EF08CC"/>
    <w:rsid w:val="00EF3E2E"/>
    <w:rsid w:val="00EF7576"/>
    <w:rsid w:val="00EF7B43"/>
    <w:rsid w:val="00F025DF"/>
    <w:rsid w:val="00F07F78"/>
    <w:rsid w:val="00F120EF"/>
    <w:rsid w:val="00F1295D"/>
    <w:rsid w:val="00F12FD4"/>
    <w:rsid w:val="00F150C7"/>
    <w:rsid w:val="00F15650"/>
    <w:rsid w:val="00F213C2"/>
    <w:rsid w:val="00F21414"/>
    <w:rsid w:val="00F27259"/>
    <w:rsid w:val="00F3396E"/>
    <w:rsid w:val="00F37875"/>
    <w:rsid w:val="00F404BD"/>
    <w:rsid w:val="00F443D9"/>
    <w:rsid w:val="00F44952"/>
    <w:rsid w:val="00F47140"/>
    <w:rsid w:val="00F52D7A"/>
    <w:rsid w:val="00F577F3"/>
    <w:rsid w:val="00F60419"/>
    <w:rsid w:val="00F61A9D"/>
    <w:rsid w:val="00F650D1"/>
    <w:rsid w:val="00F6677C"/>
    <w:rsid w:val="00F70897"/>
    <w:rsid w:val="00F70F9D"/>
    <w:rsid w:val="00F71451"/>
    <w:rsid w:val="00F77642"/>
    <w:rsid w:val="00F86C2A"/>
    <w:rsid w:val="00F86F9E"/>
    <w:rsid w:val="00F873C5"/>
    <w:rsid w:val="00F91C48"/>
    <w:rsid w:val="00F94A21"/>
    <w:rsid w:val="00FA4832"/>
    <w:rsid w:val="00FB461B"/>
    <w:rsid w:val="00FB4DEC"/>
    <w:rsid w:val="00FB5532"/>
    <w:rsid w:val="00FC0836"/>
    <w:rsid w:val="00FC36F9"/>
    <w:rsid w:val="00FD34AF"/>
    <w:rsid w:val="00FD4B31"/>
    <w:rsid w:val="00FE1378"/>
    <w:rsid w:val="00FE14CE"/>
    <w:rsid w:val="00FE19B1"/>
    <w:rsid w:val="00FE1D82"/>
    <w:rsid w:val="00FF284F"/>
    <w:rsid w:val="00FF3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4F26"/>
  <w15:docId w15:val="{09233BD5-F689-436F-AAE2-4449300C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B1C37"/>
    <w:pPr>
      <w:widowControl w:val="0"/>
      <w:suppressAutoHyphens/>
    </w:pPr>
    <w:rPr>
      <w:rFonts w:eastAsia="Arial Unicode MS"/>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B1C37"/>
    <w:pPr>
      <w:spacing w:after="120"/>
    </w:pPr>
  </w:style>
  <w:style w:type="paragraph" w:customStyle="1" w:styleId="TableContents">
    <w:name w:val="Table Contents"/>
    <w:basedOn w:val="Parasts"/>
    <w:rsid w:val="008B1C37"/>
    <w:pPr>
      <w:suppressLineNumbers/>
    </w:pPr>
  </w:style>
  <w:style w:type="paragraph" w:styleId="Kjene">
    <w:name w:val="footer"/>
    <w:basedOn w:val="Parasts"/>
    <w:link w:val="KjeneRakstz"/>
    <w:uiPriority w:val="99"/>
    <w:rsid w:val="008B1C37"/>
    <w:pPr>
      <w:tabs>
        <w:tab w:val="center" w:pos="4153"/>
        <w:tab w:val="right" w:pos="8306"/>
      </w:tabs>
    </w:pPr>
  </w:style>
  <w:style w:type="character" w:styleId="Lappusesnumurs">
    <w:name w:val="page number"/>
    <w:basedOn w:val="Noklusjumarindkopasfonts"/>
    <w:rsid w:val="008B1C37"/>
  </w:style>
  <w:style w:type="paragraph" w:customStyle="1" w:styleId="Default">
    <w:name w:val="Default"/>
    <w:rsid w:val="00F07F78"/>
    <w:pPr>
      <w:autoSpaceDE w:val="0"/>
      <w:autoSpaceDN w:val="0"/>
      <w:adjustRightInd w:val="0"/>
    </w:pPr>
    <w:rPr>
      <w:rFonts w:ascii="Calibri" w:hAnsi="Calibri"/>
      <w:color w:val="000000"/>
      <w:sz w:val="24"/>
      <w:szCs w:val="24"/>
      <w:lang w:val="et-EE" w:eastAsia="en-US"/>
    </w:rPr>
  </w:style>
  <w:style w:type="character" w:styleId="Hipersaite">
    <w:name w:val="Hyperlink"/>
    <w:rsid w:val="00870077"/>
    <w:rPr>
      <w:color w:val="0000FF"/>
      <w:u w:val="single"/>
    </w:rPr>
  </w:style>
  <w:style w:type="character" w:customStyle="1" w:styleId="GalveneRakstz">
    <w:name w:val="Galvene Rakstz."/>
    <w:link w:val="Galvene"/>
    <w:uiPriority w:val="99"/>
    <w:locked/>
    <w:rsid w:val="00870077"/>
    <w:rPr>
      <w:sz w:val="24"/>
      <w:szCs w:val="24"/>
      <w:lang w:val="lv-LV" w:eastAsia="lv-LV" w:bidi="ar-SA"/>
    </w:rPr>
  </w:style>
  <w:style w:type="paragraph" w:styleId="Galvene">
    <w:name w:val="header"/>
    <w:basedOn w:val="Parasts"/>
    <w:link w:val="GalveneRakstz"/>
    <w:uiPriority w:val="99"/>
    <w:rsid w:val="00870077"/>
    <w:pPr>
      <w:widowControl/>
      <w:tabs>
        <w:tab w:val="center" w:pos="4153"/>
        <w:tab w:val="right" w:pos="8306"/>
      </w:tabs>
      <w:suppressAutoHyphens w:val="0"/>
    </w:pPr>
    <w:rPr>
      <w:rFonts w:eastAsia="Times New Roman"/>
      <w:kern w:val="0"/>
    </w:rPr>
  </w:style>
  <w:style w:type="paragraph" w:customStyle="1" w:styleId="naisf">
    <w:name w:val="naisf"/>
    <w:basedOn w:val="Parasts"/>
    <w:rsid w:val="0017334D"/>
    <w:pPr>
      <w:widowControl/>
      <w:suppressAutoHyphens w:val="0"/>
      <w:spacing w:before="100" w:beforeAutospacing="1" w:after="100" w:afterAutospacing="1"/>
    </w:pPr>
    <w:rPr>
      <w:rFonts w:eastAsia="Times New Roman"/>
      <w:kern w:val="0"/>
      <w:lang w:val="et-EE" w:eastAsia="et-EE"/>
    </w:rPr>
  </w:style>
  <w:style w:type="paragraph" w:styleId="Paraststmeklis">
    <w:name w:val="Normal (Web)"/>
    <w:basedOn w:val="Parasts"/>
    <w:unhideWhenUsed/>
    <w:rsid w:val="00304C3B"/>
    <w:pPr>
      <w:widowControl/>
      <w:suppressAutoHyphens w:val="0"/>
      <w:spacing w:before="100" w:beforeAutospacing="1" w:after="100" w:afterAutospacing="1"/>
    </w:pPr>
    <w:rPr>
      <w:rFonts w:eastAsia="Times New Roman"/>
      <w:kern w:val="0"/>
    </w:rPr>
  </w:style>
  <w:style w:type="character" w:styleId="Komentraatsauce">
    <w:name w:val="annotation reference"/>
    <w:rsid w:val="0075685D"/>
    <w:rPr>
      <w:sz w:val="16"/>
      <w:szCs w:val="16"/>
    </w:rPr>
  </w:style>
  <w:style w:type="paragraph" w:styleId="Komentrateksts">
    <w:name w:val="annotation text"/>
    <w:basedOn w:val="Parasts"/>
    <w:link w:val="KomentratekstsRakstz"/>
    <w:rsid w:val="0075685D"/>
    <w:rPr>
      <w:sz w:val="20"/>
      <w:szCs w:val="20"/>
    </w:rPr>
  </w:style>
  <w:style w:type="character" w:customStyle="1" w:styleId="KomentratekstsRakstz">
    <w:name w:val="Komentāra teksts Rakstz."/>
    <w:link w:val="Komentrateksts"/>
    <w:rsid w:val="0075685D"/>
    <w:rPr>
      <w:rFonts w:eastAsia="Arial Unicode MS"/>
      <w:kern w:val="1"/>
      <w:lang w:val="lv-LV"/>
    </w:rPr>
  </w:style>
  <w:style w:type="paragraph" w:styleId="Komentratma">
    <w:name w:val="annotation subject"/>
    <w:basedOn w:val="Komentrateksts"/>
    <w:next w:val="Komentrateksts"/>
    <w:link w:val="KomentratmaRakstz"/>
    <w:rsid w:val="0075685D"/>
    <w:rPr>
      <w:b/>
      <w:bCs/>
    </w:rPr>
  </w:style>
  <w:style w:type="character" w:customStyle="1" w:styleId="KomentratmaRakstz">
    <w:name w:val="Komentāra tēma Rakstz."/>
    <w:link w:val="Komentratma"/>
    <w:rsid w:val="0075685D"/>
    <w:rPr>
      <w:rFonts w:eastAsia="Arial Unicode MS"/>
      <w:b/>
      <w:bCs/>
      <w:kern w:val="1"/>
      <w:lang w:val="lv-LV"/>
    </w:rPr>
  </w:style>
  <w:style w:type="paragraph" w:styleId="Balonteksts">
    <w:name w:val="Balloon Text"/>
    <w:basedOn w:val="Parasts"/>
    <w:link w:val="BalontekstsRakstz"/>
    <w:rsid w:val="0075685D"/>
    <w:rPr>
      <w:rFonts w:ascii="Tahoma" w:hAnsi="Tahoma" w:cs="Tahoma"/>
      <w:sz w:val="16"/>
      <w:szCs w:val="16"/>
    </w:rPr>
  </w:style>
  <w:style w:type="character" w:customStyle="1" w:styleId="BalontekstsRakstz">
    <w:name w:val="Balonteksts Rakstz."/>
    <w:link w:val="Balonteksts"/>
    <w:rsid w:val="0075685D"/>
    <w:rPr>
      <w:rFonts w:ascii="Tahoma" w:eastAsia="Arial Unicode MS" w:hAnsi="Tahoma" w:cs="Tahoma"/>
      <w:kern w:val="1"/>
      <w:sz w:val="16"/>
      <w:szCs w:val="16"/>
      <w:lang w:val="lv-LV"/>
    </w:rPr>
  </w:style>
  <w:style w:type="paragraph" w:styleId="Prskatjums">
    <w:name w:val="Revision"/>
    <w:hidden/>
    <w:uiPriority w:val="99"/>
    <w:semiHidden/>
    <w:rsid w:val="00FB5532"/>
    <w:rPr>
      <w:rFonts w:eastAsia="Arial Unicode MS"/>
      <w:kern w:val="1"/>
      <w:sz w:val="24"/>
      <w:szCs w:val="24"/>
    </w:rPr>
  </w:style>
  <w:style w:type="character" w:customStyle="1" w:styleId="PamattekstsRakstz">
    <w:name w:val="Pamatteksts Rakstz."/>
    <w:link w:val="Pamatteksts"/>
    <w:rsid w:val="00335C52"/>
    <w:rPr>
      <w:rFonts w:eastAsia="Arial Unicode MS"/>
      <w:kern w:val="1"/>
      <w:sz w:val="24"/>
      <w:szCs w:val="24"/>
    </w:rPr>
  </w:style>
  <w:style w:type="character" w:customStyle="1" w:styleId="KjeneRakstz">
    <w:name w:val="Kājene Rakstz."/>
    <w:link w:val="Kjene"/>
    <w:uiPriority w:val="99"/>
    <w:rsid w:val="00232992"/>
    <w:rPr>
      <w:rFonts w:eastAsia="Arial Unicode MS"/>
      <w:kern w:val="1"/>
      <w:sz w:val="24"/>
      <w:szCs w:val="24"/>
    </w:rPr>
  </w:style>
  <w:style w:type="character" w:styleId="Vietturateksts">
    <w:name w:val="Placeholder Text"/>
    <w:basedOn w:val="Noklusjumarindkopasfonts"/>
    <w:uiPriority w:val="99"/>
    <w:semiHidden/>
    <w:rsid w:val="00882BD8"/>
    <w:rPr>
      <w:color w:val="808080"/>
    </w:rPr>
  </w:style>
  <w:style w:type="table" w:styleId="Reatabula">
    <w:name w:val="Table Grid"/>
    <w:basedOn w:val="Parastatabula"/>
    <w:uiPriority w:val="39"/>
    <w:rsid w:val="0050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930">
      <w:bodyDiv w:val="1"/>
      <w:marLeft w:val="0"/>
      <w:marRight w:val="0"/>
      <w:marTop w:val="0"/>
      <w:marBottom w:val="0"/>
      <w:divBdr>
        <w:top w:val="none" w:sz="0" w:space="0" w:color="auto"/>
        <w:left w:val="none" w:sz="0" w:space="0" w:color="auto"/>
        <w:bottom w:val="none" w:sz="0" w:space="0" w:color="auto"/>
        <w:right w:val="none" w:sz="0" w:space="0" w:color="auto"/>
      </w:divBdr>
    </w:div>
    <w:div w:id="100925993">
      <w:bodyDiv w:val="1"/>
      <w:marLeft w:val="0"/>
      <w:marRight w:val="0"/>
      <w:marTop w:val="0"/>
      <w:marBottom w:val="0"/>
      <w:divBdr>
        <w:top w:val="none" w:sz="0" w:space="0" w:color="auto"/>
        <w:left w:val="none" w:sz="0" w:space="0" w:color="auto"/>
        <w:bottom w:val="none" w:sz="0" w:space="0" w:color="auto"/>
        <w:right w:val="none" w:sz="0" w:space="0" w:color="auto"/>
      </w:divBdr>
    </w:div>
    <w:div w:id="108669469">
      <w:bodyDiv w:val="1"/>
      <w:marLeft w:val="0"/>
      <w:marRight w:val="0"/>
      <w:marTop w:val="0"/>
      <w:marBottom w:val="0"/>
      <w:divBdr>
        <w:top w:val="none" w:sz="0" w:space="0" w:color="auto"/>
        <w:left w:val="none" w:sz="0" w:space="0" w:color="auto"/>
        <w:bottom w:val="none" w:sz="0" w:space="0" w:color="auto"/>
        <w:right w:val="none" w:sz="0" w:space="0" w:color="auto"/>
      </w:divBdr>
    </w:div>
    <w:div w:id="196620945">
      <w:bodyDiv w:val="1"/>
      <w:marLeft w:val="0"/>
      <w:marRight w:val="0"/>
      <w:marTop w:val="0"/>
      <w:marBottom w:val="0"/>
      <w:divBdr>
        <w:top w:val="none" w:sz="0" w:space="0" w:color="auto"/>
        <w:left w:val="none" w:sz="0" w:space="0" w:color="auto"/>
        <w:bottom w:val="none" w:sz="0" w:space="0" w:color="auto"/>
        <w:right w:val="none" w:sz="0" w:space="0" w:color="auto"/>
      </w:divBdr>
    </w:div>
    <w:div w:id="362558935">
      <w:bodyDiv w:val="1"/>
      <w:marLeft w:val="0"/>
      <w:marRight w:val="0"/>
      <w:marTop w:val="0"/>
      <w:marBottom w:val="0"/>
      <w:divBdr>
        <w:top w:val="none" w:sz="0" w:space="0" w:color="auto"/>
        <w:left w:val="none" w:sz="0" w:space="0" w:color="auto"/>
        <w:bottom w:val="none" w:sz="0" w:space="0" w:color="auto"/>
        <w:right w:val="none" w:sz="0" w:space="0" w:color="auto"/>
      </w:divBdr>
    </w:div>
    <w:div w:id="411583391">
      <w:bodyDiv w:val="1"/>
      <w:marLeft w:val="0"/>
      <w:marRight w:val="0"/>
      <w:marTop w:val="0"/>
      <w:marBottom w:val="0"/>
      <w:divBdr>
        <w:top w:val="none" w:sz="0" w:space="0" w:color="auto"/>
        <w:left w:val="none" w:sz="0" w:space="0" w:color="auto"/>
        <w:bottom w:val="none" w:sz="0" w:space="0" w:color="auto"/>
        <w:right w:val="none" w:sz="0" w:space="0" w:color="auto"/>
      </w:divBdr>
    </w:div>
    <w:div w:id="431705810">
      <w:bodyDiv w:val="1"/>
      <w:marLeft w:val="0"/>
      <w:marRight w:val="0"/>
      <w:marTop w:val="0"/>
      <w:marBottom w:val="0"/>
      <w:divBdr>
        <w:top w:val="none" w:sz="0" w:space="0" w:color="auto"/>
        <w:left w:val="none" w:sz="0" w:space="0" w:color="auto"/>
        <w:bottom w:val="none" w:sz="0" w:space="0" w:color="auto"/>
        <w:right w:val="none" w:sz="0" w:space="0" w:color="auto"/>
      </w:divBdr>
    </w:div>
    <w:div w:id="468984525">
      <w:bodyDiv w:val="1"/>
      <w:marLeft w:val="0"/>
      <w:marRight w:val="0"/>
      <w:marTop w:val="0"/>
      <w:marBottom w:val="0"/>
      <w:divBdr>
        <w:top w:val="none" w:sz="0" w:space="0" w:color="auto"/>
        <w:left w:val="none" w:sz="0" w:space="0" w:color="auto"/>
        <w:bottom w:val="none" w:sz="0" w:space="0" w:color="auto"/>
        <w:right w:val="none" w:sz="0" w:space="0" w:color="auto"/>
      </w:divBdr>
    </w:div>
    <w:div w:id="527523439">
      <w:bodyDiv w:val="1"/>
      <w:marLeft w:val="0"/>
      <w:marRight w:val="0"/>
      <w:marTop w:val="0"/>
      <w:marBottom w:val="0"/>
      <w:divBdr>
        <w:top w:val="none" w:sz="0" w:space="0" w:color="auto"/>
        <w:left w:val="none" w:sz="0" w:space="0" w:color="auto"/>
        <w:bottom w:val="none" w:sz="0" w:space="0" w:color="auto"/>
        <w:right w:val="none" w:sz="0" w:space="0" w:color="auto"/>
      </w:divBdr>
    </w:div>
    <w:div w:id="538588242">
      <w:bodyDiv w:val="1"/>
      <w:marLeft w:val="0"/>
      <w:marRight w:val="0"/>
      <w:marTop w:val="0"/>
      <w:marBottom w:val="0"/>
      <w:divBdr>
        <w:top w:val="none" w:sz="0" w:space="0" w:color="auto"/>
        <w:left w:val="none" w:sz="0" w:space="0" w:color="auto"/>
        <w:bottom w:val="none" w:sz="0" w:space="0" w:color="auto"/>
        <w:right w:val="none" w:sz="0" w:space="0" w:color="auto"/>
      </w:divBdr>
    </w:div>
    <w:div w:id="695152922">
      <w:bodyDiv w:val="1"/>
      <w:marLeft w:val="0"/>
      <w:marRight w:val="0"/>
      <w:marTop w:val="0"/>
      <w:marBottom w:val="0"/>
      <w:divBdr>
        <w:top w:val="none" w:sz="0" w:space="0" w:color="auto"/>
        <w:left w:val="none" w:sz="0" w:space="0" w:color="auto"/>
        <w:bottom w:val="none" w:sz="0" w:space="0" w:color="auto"/>
        <w:right w:val="none" w:sz="0" w:space="0" w:color="auto"/>
      </w:divBdr>
    </w:div>
    <w:div w:id="974721481">
      <w:bodyDiv w:val="1"/>
      <w:marLeft w:val="0"/>
      <w:marRight w:val="0"/>
      <w:marTop w:val="0"/>
      <w:marBottom w:val="0"/>
      <w:divBdr>
        <w:top w:val="none" w:sz="0" w:space="0" w:color="auto"/>
        <w:left w:val="none" w:sz="0" w:space="0" w:color="auto"/>
        <w:bottom w:val="none" w:sz="0" w:space="0" w:color="auto"/>
        <w:right w:val="none" w:sz="0" w:space="0" w:color="auto"/>
      </w:divBdr>
    </w:div>
    <w:div w:id="986544670">
      <w:bodyDiv w:val="1"/>
      <w:marLeft w:val="0"/>
      <w:marRight w:val="0"/>
      <w:marTop w:val="0"/>
      <w:marBottom w:val="0"/>
      <w:divBdr>
        <w:top w:val="none" w:sz="0" w:space="0" w:color="auto"/>
        <w:left w:val="none" w:sz="0" w:space="0" w:color="auto"/>
        <w:bottom w:val="none" w:sz="0" w:space="0" w:color="auto"/>
        <w:right w:val="none" w:sz="0" w:space="0" w:color="auto"/>
      </w:divBdr>
    </w:div>
    <w:div w:id="1022049140">
      <w:bodyDiv w:val="1"/>
      <w:marLeft w:val="0"/>
      <w:marRight w:val="0"/>
      <w:marTop w:val="0"/>
      <w:marBottom w:val="0"/>
      <w:divBdr>
        <w:top w:val="none" w:sz="0" w:space="0" w:color="auto"/>
        <w:left w:val="none" w:sz="0" w:space="0" w:color="auto"/>
        <w:bottom w:val="none" w:sz="0" w:space="0" w:color="auto"/>
        <w:right w:val="none" w:sz="0" w:space="0" w:color="auto"/>
      </w:divBdr>
    </w:div>
    <w:div w:id="1411846669">
      <w:bodyDiv w:val="1"/>
      <w:marLeft w:val="0"/>
      <w:marRight w:val="0"/>
      <w:marTop w:val="0"/>
      <w:marBottom w:val="0"/>
      <w:divBdr>
        <w:top w:val="none" w:sz="0" w:space="0" w:color="auto"/>
        <w:left w:val="none" w:sz="0" w:space="0" w:color="auto"/>
        <w:bottom w:val="none" w:sz="0" w:space="0" w:color="auto"/>
        <w:right w:val="none" w:sz="0" w:space="0" w:color="auto"/>
      </w:divBdr>
      <w:divsChild>
        <w:div w:id="1664553544">
          <w:marLeft w:val="0"/>
          <w:marRight w:val="0"/>
          <w:marTop w:val="0"/>
          <w:marBottom w:val="0"/>
          <w:divBdr>
            <w:top w:val="none" w:sz="0" w:space="0" w:color="auto"/>
            <w:left w:val="none" w:sz="0" w:space="0" w:color="auto"/>
            <w:bottom w:val="none" w:sz="0" w:space="0" w:color="auto"/>
            <w:right w:val="none" w:sz="0" w:space="0" w:color="auto"/>
          </w:divBdr>
        </w:div>
      </w:divsChild>
    </w:div>
    <w:div w:id="1429693020">
      <w:bodyDiv w:val="1"/>
      <w:marLeft w:val="0"/>
      <w:marRight w:val="0"/>
      <w:marTop w:val="0"/>
      <w:marBottom w:val="0"/>
      <w:divBdr>
        <w:top w:val="none" w:sz="0" w:space="0" w:color="auto"/>
        <w:left w:val="none" w:sz="0" w:space="0" w:color="auto"/>
        <w:bottom w:val="none" w:sz="0" w:space="0" w:color="auto"/>
        <w:right w:val="none" w:sz="0" w:space="0" w:color="auto"/>
      </w:divBdr>
    </w:div>
    <w:div w:id="1486820983">
      <w:bodyDiv w:val="1"/>
      <w:marLeft w:val="0"/>
      <w:marRight w:val="0"/>
      <w:marTop w:val="0"/>
      <w:marBottom w:val="0"/>
      <w:divBdr>
        <w:top w:val="none" w:sz="0" w:space="0" w:color="auto"/>
        <w:left w:val="none" w:sz="0" w:space="0" w:color="auto"/>
        <w:bottom w:val="none" w:sz="0" w:space="0" w:color="auto"/>
        <w:right w:val="none" w:sz="0" w:space="0" w:color="auto"/>
      </w:divBdr>
    </w:div>
    <w:div w:id="1501700463">
      <w:bodyDiv w:val="1"/>
      <w:marLeft w:val="0"/>
      <w:marRight w:val="0"/>
      <w:marTop w:val="0"/>
      <w:marBottom w:val="0"/>
      <w:divBdr>
        <w:top w:val="none" w:sz="0" w:space="0" w:color="auto"/>
        <w:left w:val="none" w:sz="0" w:space="0" w:color="auto"/>
        <w:bottom w:val="none" w:sz="0" w:space="0" w:color="auto"/>
        <w:right w:val="none" w:sz="0" w:space="0" w:color="auto"/>
      </w:divBdr>
    </w:div>
    <w:div w:id="1520194527">
      <w:bodyDiv w:val="1"/>
      <w:marLeft w:val="0"/>
      <w:marRight w:val="0"/>
      <w:marTop w:val="0"/>
      <w:marBottom w:val="0"/>
      <w:divBdr>
        <w:top w:val="none" w:sz="0" w:space="0" w:color="auto"/>
        <w:left w:val="none" w:sz="0" w:space="0" w:color="auto"/>
        <w:bottom w:val="none" w:sz="0" w:space="0" w:color="auto"/>
        <w:right w:val="none" w:sz="0" w:space="0" w:color="auto"/>
      </w:divBdr>
    </w:div>
    <w:div w:id="1536502897">
      <w:bodyDiv w:val="1"/>
      <w:marLeft w:val="0"/>
      <w:marRight w:val="0"/>
      <w:marTop w:val="0"/>
      <w:marBottom w:val="0"/>
      <w:divBdr>
        <w:top w:val="none" w:sz="0" w:space="0" w:color="auto"/>
        <w:left w:val="none" w:sz="0" w:space="0" w:color="auto"/>
        <w:bottom w:val="none" w:sz="0" w:space="0" w:color="auto"/>
        <w:right w:val="none" w:sz="0" w:space="0" w:color="auto"/>
      </w:divBdr>
    </w:div>
    <w:div w:id="1664621910">
      <w:bodyDiv w:val="1"/>
      <w:marLeft w:val="0"/>
      <w:marRight w:val="0"/>
      <w:marTop w:val="0"/>
      <w:marBottom w:val="0"/>
      <w:divBdr>
        <w:top w:val="none" w:sz="0" w:space="0" w:color="auto"/>
        <w:left w:val="none" w:sz="0" w:space="0" w:color="auto"/>
        <w:bottom w:val="none" w:sz="0" w:space="0" w:color="auto"/>
        <w:right w:val="none" w:sz="0" w:space="0" w:color="auto"/>
      </w:divBdr>
    </w:div>
    <w:div w:id="1664695213">
      <w:bodyDiv w:val="1"/>
      <w:marLeft w:val="0"/>
      <w:marRight w:val="0"/>
      <w:marTop w:val="0"/>
      <w:marBottom w:val="0"/>
      <w:divBdr>
        <w:top w:val="none" w:sz="0" w:space="0" w:color="auto"/>
        <w:left w:val="none" w:sz="0" w:space="0" w:color="auto"/>
        <w:bottom w:val="none" w:sz="0" w:space="0" w:color="auto"/>
        <w:right w:val="none" w:sz="0" w:space="0" w:color="auto"/>
      </w:divBdr>
      <w:divsChild>
        <w:div w:id="32579342">
          <w:marLeft w:val="0"/>
          <w:marRight w:val="0"/>
          <w:marTop w:val="0"/>
          <w:marBottom w:val="0"/>
          <w:divBdr>
            <w:top w:val="none" w:sz="0" w:space="0" w:color="auto"/>
            <w:left w:val="none" w:sz="0" w:space="0" w:color="auto"/>
            <w:bottom w:val="none" w:sz="0" w:space="0" w:color="auto"/>
            <w:right w:val="none" w:sz="0" w:space="0" w:color="auto"/>
          </w:divBdr>
        </w:div>
        <w:div w:id="750394717">
          <w:marLeft w:val="0"/>
          <w:marRight w:val="0"/>
          <w:marTop w:val="0"/>
          <w:marBottom w:val="0"/>
          <w:divBdr>
            <w:top w:val="none" w:sz="0" w:space="0" w:color="auto"/>
            <w:left w:val="none" w:sz="0" w:space="0" w:color="auto"/>
            <w:bottom w:val="none" w:sz="0" w:space="0" w:color="auto"/>
            <w:right w:val="none" w:sz="0" w:space="0" w:color="auto"/>
          </w:divBdr>
        </w:div>
        <w:div w:id="1246651041">
          <w:marLeft w:val="0"/>
          <w:marRight w:val="0"/>
          <w:marTop w:val="0"/>
          <w:marBottom w:val="0"/>
          <w:divBdr>
            <w:top w:val="none" w:sz="0" w:space="0" w:color="auto"/>
            <w:left w:val="none" w:sz="0" w:space="0" w:color="auto"/>
            <w:bottom w:val="none" w:sz="0" w:space="0" w:color="auto"/>
            <w:right w:val="none" w:sz="0" w:space="0" w:color="auto"/>
          </w:divBdr>
        </w:div>
        <w:div w:id="1888569806">
          <w:marLeft w:val="0"/>
          <w:marRight w:val="0"/>
          <w:marTop w:val="0"/>
          <w:marBottom w:val="0"/>
          <w:divBdr>
            <w:top w:val="none" w:sz="0" w:space="0" w:color="auto"/>
            <w:left w:val="none" w:sz="0" w:space="0" w:color="auto"/>
            <w:bottom w:val="none" w:sz="0" w:space="0" w:color="auto"/>
            <w:right w:val="none" w:sz="0" w:space="0" w:color="auto"/>
          </w:divBdr>
        </w:div>
        <w:div w:id="1900356673">
          <w:marLeft w:val="0"/>
          <w:marRight w:val="0"/>
          <w:marTop w:val="0"/>
          <w:marBottom w:val="0"/>
          <w:divBdr>
            <w:top w:val="none" w:sz="0" w:space="0" w:color="auto"/>
            <w:left w:val="none" w:sz="0" w:space="0" w:color="auto"/>
            <w:bottom w:val="none" w:sz="0" w:space="0" w:color="auto"/>
            <w:right w:val="none" w:sz="0" w:space="0" w:color="auto"/>
          </w:divBdr>
        </w:div>
        <w:div w:id="1987587344">
          <w:marLeft w:val="0"/>
          <w:marRight w:val="0"/>
          <w:marTop w:val="0"/>
          <w:marBottom w:val="0"/>
          <w:divBdr>
            <w:top w:val="none" w:sz="0" w:space="0" w:color="auto"/>
            <w:left w:val="none" w:sz="0" w:space="0" w:color="auto"/>
            <w:bottom w:val="none" w:sz="0" w:space="0" w:color="auto"/>
            <w:right w:val="none" w:sz="0" w:space="0" w:color="auto"/>
          </w:divBdr>
        </w:div>
      </w:divsChild>
    </w:div>
    <w:div w:id="1727414557">
      <w:bodyDiv w:val="1"/>
      <w:marLeft w:val="0"/>
      <w:marRight w:val="0"/>
      <w:marTop w:val="0"/>
      <w:marBottom w:val="0"/>
      <w:divBdr>
        <w:top w:val="none" w:sz="0" w:space="0" w:color="auto"/>
        <w:left w:val="none" w:sz="0" w:space="0" w:color="auto"/>
        <w:bottom w:val="none" w:sz="0" w:space="0" w:color="auto"/>
        <w:right w:val="none" w:sz="0" w:space="0" w:color="auto"/>
      </w:divBdr>
    </w:div>
    <w:div w:id="1729759927">
      <w:bodyDiv w:val="1"/>
      <w:marLeft w:val="0"/>
      <w:marRight w:val="0"/>
      <w:marTop w:val="0"/>
      <w:marBottom w:val="0"/>
      <w:divBdr>
        <w:top w:val="none" w:sz="0" w:space="0" w:color="auto"/>
        <w:left w:val="none" w:sz="0" w:space="0" w:color="auto"/>
        <w:bottom w:val="none" w:sz="0" w:space="0" w:color="auto"/>
        <w:right w:val="none" w:sz="0" w:space="0" w:color="auto"/>
      </w:divBdr>
    </w:div>
    <w:div w:id="1732384894">
      <w:bodyDiv w:val="1"/>
      <w:marLeft w:val="0"/>
      <w:marRight w:val="0"/>
      <w:marTop w:val="0"/>
      <w:marBottom w:val="0"/>
      <w:divBdr>
        <w:top w:val="none" w:sz="0" w:space="0" w:color="auto"/>
        <w:left w:val="none" w:sz="0" w:space="0" w:color="auto"/>
        <w:bottom w:val="none" w:sz="0" w:space="0" w:color="auto"/>
        <w:right w:val="none" w:sz="0" w:space="0" w:color="auto"/>
      </w:divBdr>
    </w:div>
    <w:div w:id="1753965458">
      <w:bodyDiv w:val="1"/>
      <w:marLeft w:val="0"/>
      <w:marRight w:val="0"/>
      <w:marTop w:val="0"/>
      <w:marBottom w:val="0"/>
      <w:divBdr>
        <w:top w:val="none" w:sz="0" w:space="0" w:color="auto"/>
        <w:left w:val="none" w:sz="0" w:space="0" w:color="auto"/>
        <w:bottom w:val="none" w:sz="0" w:space="0" w:color="auto"/>
        <w:right w:val="none" w:sz="0" w:space="0" w:color="auto"/>
      </w:divBdr>
      <w:divsChild>
        <w:div w:id="29065049">
          <w:marLeft w:val="0"/>
          <w:marRight w:val="0"/>
          <w:marTop w:val="0"/>
          <w:marBottom w:val="0"/>
          <w:divBdr>
            <w:top w:val="none" w:sz="0" w:space="0" w:color="auto"/>
            <w:left w:val="none" w:sz="0" w:space="0" w:color="auto"/>
            <w:bottom w:val="none" w:sz="0" w:space="0" w:color="auto"/>
            <w:right w:val="none" w:sz="0" w:space="0" w:color="auto"/>
          </w:divBdr>
        </w:div>
        <w:div w:id="740062540">
          <w:marLeft w:val="0"/>
          <w:marRight w:val="0"/>
          <w:marTop w:val="0"/>
          <w:marBottom w:val="0"/>
          <w:divBdr>
            <w:top w:val="none" w:sz="0" w:space="0" w:color="auto"/>
            <w:left w:val="none" w:sz="0" w:space="0" w:color="auto"/>
            <w:bottom w:val="none" w:sz="0" w:space="0" w:color="auto"/>
            <w:right w:val="none" w:sz="0" w:space="0" w:color="auto"/>
          </w:divBdr>
        </w:div>
        <w:div w:id="944770264">
          <w:marLeft w:val="0"/>
          <w:marRight w:val="0"/>
          <w:marTop w:val="0"/>
          <w:marBottom w:val="0"/>
          <w:divBdr>
            <w:top w:val="none" w:sz="0" w:space="0" w:color="auto"/>
            <w:left w:val="none" w:sz="0" w:space="0" w:color="auto"/>
            <w:bottom w:val="none" w:sz="0" w:space="0" w:color="auto"/>
            <w:right w:val="none" w:sz="0" w:space="0" w:color="auto"/>
          </w:divBdr>
        </w:div>
        <w:div w:id="1405881728">
          <w:marLeft w:val="0"/>
          <w:marRight w:val="0"/>
          <w:marTop w:val="0"/>
          <w:marBottom w:val="0"/>
          <w:divBdr>
            <w:top w:val="none" w:sz="0" w:space="0" w:color="auto"/>
            <w:left w:val="none" w:sz="0" w:space="0" w:color="auto"/>
            <w:bottom w:val="none" w:sz="0" w:space="0" w:color="auto"/>
            <w:right w:val="none" w:sz="0" w:space="0" w:color="auto"/>
          </w:divBdr>
        </w:div>
        <w:div w:id="1735394432">
          <w:marLeft w:val="0"/>
          <w:marRight w:val="0"/>
          <w:marTop w:val="0"/>
          <w:marBottom w:val="0"/>
          <w:divBdr>
            <w:top w:val="none" w:sz="0" w:space="0" w:color="auto"/>
            <w:left w:val="none" w:sz="0" w:space="0" w:color="auto"/>
            <w:bottom w:val="none" w:sz="0" w:space="0" w:color="auto"/>
            <w:right w:val="none" w:sz="0" w:space="0" w:color="auto"/>
          </w:divBdr>
        </w:div>
        <w:div w:id="2108888876">
          <w:marLeft w:val="0"/>
          <w:marRight w:val="0"/>
          <w:marTop w:val="0"/>
          <w:marBottom w:val="0"/>
          <w:divBdr>
            <w:top w:val="none" w:sz="0" w:space="0" w:color="auto"/>
            <w:left w:val="none" w:sz="0" w:space="0" w:color="auto"/>
            <w:bottom w:val="none" w:sz="0" w:space="0" w:color="auto"/>
            <w:right w:val="none" w:sz="0" w:space="0" w:color="auto"/>
          </w:divBdr>
        </w:div>
      </w:divsChild>
    </w:div>
    <w:div w:id="1973703725">
      <w:bodyDiv w:val="1"/>
      <w:marLeft w:val="0"/>
      <w:marRight w:val="0"/>
      <w:marTop w:val="0"/>
      <w:marBottom w:val="0"/>
      <w:divBdr>
        <w:top w:val="none" w:sz="0" w:space="0" w:color="auto"/>
        <w:left w:val="none" w:sz="0" w:space="0" w:color="auto"/>
        <w:bottom w:val="none" w:sz="0" w:space="0" w:color="auto"/>
        <w:right w:val="none" w:sz="0" w:space="0" w:color="auto"/>
      </w:divBdr>
    </w:div>
    <w:div w:id="2098018924">
      <w:bodyDiv w:val="1"/>
      <w:marLeft w:val="0"/>
      <w:marRight w:val="0"/>
      <w:marTop w:val="0"/>
      <w:marBottom w:val="0"/>
      <w:divBdr>
        <w:top w:val="none" w:sz="0" w:space="0" w:color="auto"/>
        <w:left w:val="none" w:sz="0" w:space="0" w:color="auto"/>
        <w:bottom w:val="none" w:sz="0" w:space="0" w:color="auto"/>
        <w:right w:val="none" w:sz="0" w:space="0" w:color="auto"/>
      </w:divBdr>
    </w:div>
    <w:div w:id="212738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B019-B369-45A2-B438-AF98D30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519</Words>
  <Characters>86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TIRDZNIECĪBAS ORGANIZĒŠANAS KĀRTĪBU</vt:lpstr>
      <vt:lpstr>PAR TIRDZNIECĪBAS ORGANIZĒŠANAS KĀRTĪBU</vt:lpstr>
    </vt:vector>
  </TitlesOfParts>
  <Company>Dobeles rajona padome</Company>
  <LinksUpToDate>false</LinksUpToDate>
  <CharactersWithSpaces>2381</CharactersWithSpaces>
  <SharedDoc>false</SharedDoc>
  <HLinks>
    <vt:vector size="222" baseType="variant">
      <vt:variant>
        <vt:i4>2883681</vt:i4>
      </vt:variant>
      <vt:variant>
        <vt:i4>4146</vt:i4>
      </vt:variant>
      <vt:variant>
        <vt:i4>1025</vt:i4>
      </vt:variant>
      <vt:variant>
        <vt:i4>1</vt:i4>
      </vt:variant>
      <vt:variant>
        <vt:lpwstr>http://pro.nais.lv/images/I0037156.gif</vt:lpwstr>
      </vt:variant>
      <vt:variant>
        <vt:lpwstr/>
      </vt:variant>
      <vt:variant>
        <vt:i4>2883681</vt:i4>
      </vt:variant>
      <vt:variant>
        <vt:i4>4684</vt:i4>
      </vt:variant>
      <vt:variant>
        <vt:i4>1026</vt:i4>
      </vt:variant>
      <vt:variant>
        <vt:i4>1</vt:i4>
      </vt:variant>
      <vt:variant>
        <vt:lpwstr>http://pro.nais.lv/images/I0037156.gif</vt:lpwstr>
      </vt:variant>
      <vt:variant>
        <vt:lpwstr/>
      </vt:variant>
      <vt:variant>
        <vt:i4>2883681</vt:i4>
      </vt:variant>
      <vt:variant>
        <vt:i4>5256</vt:i4>
      </vt:variant>
      <vt:variant>
        <vt:i4>1027</vt:i4>
      </vt:variant>
      <vt:variant>
        <vt:i4>1</vt:i4>
      </vt:variant>
      <vt:variant>
        <vt:lpwstr>http://pro.nais.lv/images/I0037156.gif</vt:lpwstr>
      </vt:variant>
      <vt:variant>
        <vt:lpwstr/>
      </vt:variant>
      <vt:variant>
        <vt:i4>2883681</vt:i4>
      </vt:variant>
      <vt:variant>
        <vt:i4>5542</vt:i4>
      </vt:variant>
      <vt:variant>
        <vt:i4>1028</vt:i4>
      </vt:variant>
      <vt:variant>
        <vt:i4>1</vt:i4>
      </vt:variant>
      <vt:variant>
        <vt:lpwstr>http://pro.nais.lv/images/I0037156.gif</vt:lpwstr>
      </vt:variant>
      <vt:variant>
        <vt:lpwstr/>
      </vt:variant>
      <vt:variant>
        <vt:i4>2883681</vt:i4>
      </vt:variant>
      <vt:variant>
        <vt:i4>5904</vt:i4>
      </vt:variant>
      <vt:variant>
        <vt:i4>1089</vt:i4>
      </vt:variant>
      <vt:variant>
        <vt:i4>1</vt:i4>
      </vt:variant>
      <vt:variant>
        <vt:lpwstr>http://pro.nais.lv/images/I0037156.gif</vt:lpwstr>
      </vt:variant>
      <vt:variant>
        <vt:lpwstr/>
      </vt:variant>
      <vt:variant>
        <vt:i4>2883681</vt:i4>
      </vt:variant>
      <vt:variant>
        <vt:i4>6188</vt:i4>
      </vt:variant>
      <vt:variant>
        <vt:i4>1090</vt:i4>
      </vt:variant>
      <vt:variant>
        <vt:i4>1</vt:i4>
      </vt:variant>
      <vt:variant>
        <vt:lpwstr>http://pro.nais.lv/images/I0037156.gif</vt:lpwstr>
      </vt:variant>
      <vt:variant>
        <vt:lpwstr/>
      </vt:variant>
      <vt:variant>
        <vt:i4>2883681</vt:i4>
      </vt:variant>
      <vt:variant>
        <vt:i4>6392</vt:i4>
      </vt:variant>
      <vt:variant>
        <vt:i4>1091</vt:i4>
      </vt:variant>
      <vt:variant>
        <vt:i4>1</vt:i4>
      </vt:variant>
      <vt:variant>
        <vt:lpwstr>http://pro.nais.lv/images/I0037156.gif</vt:lpwstr>
      </vt:variant>
      <vt:variant>
        <vt:lpwstr/>
      </vt:variant>
      <vt:variant>
        <vt:i4>2883681</vt:i4>
      </vt:variant>
      <vt:variant>
        <vt:i4>6596</vt:i4>
      </vt:variant>
      <vt:variant>
        <vt:i4>1092</vt:i4>
      </vt:variant>
      <vt:variant>
        <vt:i4>1</vt:i4>
      </vt:variant>
      <vt:variant>
        <vt:lpwstr>http://pro.nais.lv/images/I0037156.gif</vt:lpwstr>
      </vt:variant>
      <vt:variant>
        <vt:lpwstr/>
      </vt:variant>
      <vt:variant>
        <vt:i4>2883681</vt:i4>
      </vt:variant>
      <vt:variant>
        <vt:i4>6806</vt:i4>
      </vt:variant>
      <vt:variant>
        <vt:i4>1093</vt:i4>
      </vt:variant>
      <vt:variant>
        <vt:i4>1</vt:i4>
      </vt:variant>
      <vt:variant>
        <vt:lpwstr>http://pro.nais.lv/images/I0037156.gif</vt:lpwstr>
      </vt:variant>
      <vt:variant>
        <vt:lpwstr/>
      </vt:variant>
      <vt:variant>
        <vt:i4>2883681</vt:i4>
      </vt:variant>
      <vt:variant>
        <vt:i4>7010</vt:i4>
      </vt:variant>
      <vt:variant>
        <vt:i4>1094</vt:i4>
      </vt:variant>
      <vt:variant>
        <vt:i4>1</vt:i4>
      </vt:variant>
      <vt:variant>
        <vt:lpwstr>http://pro.nais.lv/images/I0037156.gif</vt:lpwstr>
      </vt:variant>
      <vt:variant>
        <vt:lpwstr/>
      </vt:variant>
      <vt:variant>
        <vt:i4>2883681</vt:i4>
      </vt:variant>
      <vt:variant>
        <vt:i4>7310</vt:i4>
      </vt:variant>
      <vt:variant>
        <vt:i4>1095</vt:i4>
      </vt:variant>
      <vt:variant>
        <vt:i4>1</vt:i4>
      </vt:variant>
      <vt:variant>
        <vt:lpwstr>http://pro.nais.lv/images/I0037156.gif</vt:lpwstr>
      </vt:variant>
      <vt:variant>
        <vt:lpwstr/>
      </vt:variant>
      <vt:variant>
        <vt:i4>2883681</vt:i4>
      </vt:variant>
      <vt:variant>
        <vt:i4>7648</vt:i4>
      </vt:variant>
      <vt:variant>
        <vt:i4>1096</vt:i4>
      </vt:variant>
      <vt:variant>
        <vt:i4>1</vt:i4>
      </vt:variant>
      <vt:variant>
        <vt:lpwstr>http://pro.nais.lv/images/I0037156.gif</vt:lpwstr>
      </vt:variant>
      <vt:variant>
        <vt:lpwstr/>
      </vt:variant>
      <vt:variant>
        <vt:i4>2883681</vt:i4>
      </vt:variant>
      <vt:variant>
        <vt:i4>8032</vt:i4>
      </vt:variant>
      <vt:variant>
        <vt:i4>1097</vt:i4>
      </vt:variant>
      <vt:variant>
        <vt:i4>1</vt:i4>
      </vt:variant>
      <vt:variant>
        <vt:lpwstr>http://pro.nais.lv/images/I0037156.gif</vt:lpwstr>
      </vt:variant>
      <vt:variant>
        <vt:lpwstr/>
      </vt:variant>
      <vt:variant>
        <vt:i4>2883681</vt:i4>
      </vt:variant>
      <vt:variant>
        <vt:i4>8290</vt:i4>
      </vt:variant>
      <vt:variant>
        <vt:i4>1098</vt:i4>
      </vt:variant>
      <vt:variant>
        <vt:i4>1</vt:i4>
      </vt:variant>
      <vt:variant>
        <vt:lpwstr>http://pro.nais.lv/images/I0037156.gif</vt:lpwstr>
      </vt:variant>
      <vt:variant>
        <vt:lpwstr/>
      </vt:variant>
      <vt:variant>
        <vt:i4>2883681</vt:i4>
      </vt:variant>
      <vt:variant>
        <vt:i4>8552</vt:i4>
      </vt:variant>
      <vt:variant>
        <vt:i4>1099</vt:i4>
      </vt:variant>
      <vt:variant>
        <vt:i4>1</vt:i4>
      </vt:variant>
      <vt:variant>
        <vt:lpwstr>http://pro.nais.lv/images/I0037156.gif</vt:lpwstr>
      </vt:variant>
      <vt:variant>
        <vt:lpwstr/>
      </vt:variant>
      <vt:variant>
        <vt:i4>2883681</vt:i4>
      </vt:variant>
      <vt:variant>
        <vt:i4>8792</vt:i4>
      </vt:variant>
      <vt:variant>
        <vt:i4>1100</vt:i4>
      </vt:variant>
      <vt:variant>
        <vt:i4>1</vt:i4>
      </vt:variant>
      <vt:variant>
        <vt:lpwstr>http://pro.nais.lv/images/I0037156.gif</vt:lpwstr>
      </vt:variant>
      <vt:variant>
        <vt:lpwstr/>
      </vt:variant>
      <vt:variant>
        <vt:i4>2883681</vt:i4>
      </vt:variant>
      <vt:variant>
        <vt:i4>9094</vt:i4>
      </vt:variant>
      <vt:variant>
        <vt:i4>1101</vt:i4>
      </vt:variant>
      <vt:variant>
        <vt:i4>1</vt:i4>
      </vt:variant>
      <vt:variant>
        <vt:lpwstr>http://pro.nais.lv/images/I0037156.gif</vt:lpwstr>
      </vt:variant>
      <vt:variant>
        <vt:lpwstr/>
      </vt:variant>
      <vt:variant>
        <vt:i4>2883681</vt:i4>
      </vt:variant>
      <vt:variant>
        <vt:i4>9304</vt:i4>
      </vt:variant>
      <vt:variant>
        <vt:i4>1102</vt:i4>
      </vt:variant>
      <vt:variant>
        <vt:i4>1</vt:i4>
      </vt:variant>
      <vt:variant>
        <vt:lpwstr>http://pro.nais.lv/images/I0037156.gif</vt:lpwstr>
      </vt:variant>
      <vt:variant>
        <vt:lpwstr/>
      </vt:variant>
      <vt:variant>
        <vt:i4>2883681</vt:i4>
      </vt:variant>
      <vt:variant>
        <vt:i4>9520</vt:i4>
      </vt:variant>
      <vt:variant>
        <vt:i4>1103</vt:i4>
      </vt:variant>
      <vt:variant>
        <vt:i4>1</vt:i4>
      </vt:variant>
      <vt:variant>
        <vt:lpwstr>http://pro.nais.lv/images/I0037156.gif</vt:lpwstr>
      </vt:variant>
      <vt:variant>
        <vt:lpwstr/>
      </vt:variant>
      <vt:variant>
        <vt:i4>2883681</vt:i4>
      </vt:variant>
      <vt:variant>
        <vt:i4>19974</vt:i4>
      </vt:variant>
      <vt:variant>
        <vt:i4>1104</vt:i4>
      </vt:variant>
      <vt:variant>
        <vt:i4>1</vt:i4>
      </vt:variant>
      <vt:variant>
        <vt:lpwstr>http://pro.nais.lv/images/I0037156.gif</vt:lpwstr>
      </vt:variant>
      <vt:variant>
        <vt:lpwstr/>
      </vt:variant>
      <vt:variant>
        <vt:i4>2883681</vt:i4>
      </vt:variant>
      <vt:variant>
        <vt:i4>20214</vt:i4>
      </vt:variant>
      <vt:variant>
        <vt:i4>1105</vt:i4>
      </vt:variant>
      <vt:variant>
        <vt:i4>1</vt:i4>
      </vt:variant>
      <vt:variant>
        <vt:lpwstr>http://pro.nais.lv/images/I0037156.gif</vt:lpwstr>
      </vt:variant>
      <vt:variant>
        <vt:lpwstr/>
      </vt:variant>
      <vt:variant>
        <vt:i4>2883681</vt:i4>
      </vt:variant>
      <vt:variant>
        <vt:i4>20440</vt:i4>
      </vt:variant>
      <vt:variant>
        <vt:i4>1106</vt:i4>
      </vt:variant>
      <vt:variant>
        <vt:i4>1</vt:i4>
      </vt:variant>
      <vt:variant>
        <vt:lpwstr>http://pro.nais.lv/images/I0037156.gif</vt:lpwstr>
      </vt:variant>
      <vt:variant>
        <vt:lpwstr/>
      </vt:variant>
      <vt:variant>
        <vt:i4>2883681</vt:i4>
      </vt:variant>
      <vt:variant>
        <vt:i4>20644</vt:i4>
      </vt:variant>
      <vt:variant>
        <vt:i4>1107</vt:i4>
      </vt:variant>
      <vt:variant>
        <vt:i4>1</vt:i4>
      </vt:variant>
      <vt:variant>
        <vt:lpwstr>http://pro.nais.lv/images/I0037156.gif</vt:lpwstr>
      </vt:variant>
      <vt:variant>
        <vt:lpwstr/>
      </vt:variant>
      <vt:variant>
        <vt:i4>2883681</vt:i4>
      </vt:variant>
      <vt:variant>
        <vt:i4>20986</vt:i4>
      </vt:variant>
      <vt:variant>
        <vt:i4>1108</vt:i4>
      </vt:variant>
      <vt:variant>
        <vt:i4>1</vt:i4>
      </vt:variant>
      <vt:variant>
        <vt:lpwstr>http://pro.nais.lv/images/I0037156.gif</vt:lpwstr>
      </vt:variant>
      <vt:variant>
        <vt:lpwstr/>
      </vt:variant>
      <vt:variant>
        <vt:i4>2883681</vt:i4>
      </vt:variant>
      <vt:variant>
        <vt:i4>21256</vt:i4>
      </vt:variant>
      <vt:variant>
        <vt:i4>1109</vt:i4>
      </vt:variant>
      <vt:variant>
        <vt:i4>1</vt:i4>
      </vt:variant>
      <vt:variant>
        <vt:lpwstr>http://pro.nais.lv/images/I0037156.gif</vt:lpwstr>
      </vt:variant>
      <vt:variant>
        <vt:lpwstr/>
      </vt:variant>
      <vt:variant>
        <vt:i4>2883681</vt:i4>
      </vt:variant>
      <vt:variant>
        <vt:i4>21706</vt:i4>
      </vt:variant>
      <vt:variant>
        <vt:i4>1110</vt:i4>
      </vt:variant>
      <vt:variant>
        <vt:i4>1</vt:i4>
      </vt:variant>
      <vt:variant>
        <vt:lpwstr>http://pro.nais.lv/images/I0037156.gif</vt:lpwstr>
      </vt:variant>
      <vt:variant>
        <vt:lpwstr/>
      </vt:variant>
      <vt:variant>
        <vt:i4>2883681</vt:i4>
      </vt:variant>
      <vt:variant>
        <vt:i4>22050</vt:i4>
      </vt:variant>
      <vt:variant>
        <vt:i4>1111</vt:i4>
      </vt:variant>
      <vt:variant>
        <vt:i4>1</vt:i4>
      </vt:variant>
      <vt:variant>
        <vt:lpwstr>http://pro.nais.lv/images/I0037156.gif</vt:lpwstr>
      </vt:variant>
      <vt:variant>
        <vt:lpwstr/>
      </vt:variant>
      <vt:variant>
        <vt:i4>2883681</vt:i4>
      </vt:variant>
      <vt:variant>
        <vt:i4>22286</vt:i4>
      </vt:variant>
      <vt:variant>
        <vt:i4>1112</vt:i4>
      </vt:variant>
      <vt:variant>
        <vt:i4>1</vt:i4>
      </vt:variant>
      <vt:variant>
        <vt:lpwstr>http://pro.nais.lv/images/I0037156.gif</vt:lpwstr>
      </vt:variant>
      <vt:variant>
        <vt:lpwstr/>
      </vt:variant>
      <vt:variant>
        <vt:i4>2883681</vt:i4>
      </vt:variant>
      <vt:variant>
        <vt:i4>22538</vt:i4>
      </vt:variant>
      <vt:variant>
        <vt:i4>1113</vt:i4>
      </vt:variant>
      <vt:variant>
        <vt:i4>1</vt:i4>
      </vt:variant>
      <vt:variant>
        <vt:lpwstr>http://pro.nais.lv/images/I0037156.gif</vt:lpwstr>
      </vt:variant>
      <vt:variant>
        <vt:lpwstr/>
      </vt:variant>
      <vt:variant>
        <vt:i4>2883681</vt:i4>
      </vt:variant>
      <vt:variant>
        <vt:i4>22862</vt:i4>
      </vt:variant>
      <vt:variant>
        <vt:i4>1054</vt:i4>
      </vt:variant>
      <vt:variant>
        <vt:i4>1</vt:i4>
      </vt:variant>
      <vt:variant>
        <vt:lpwstr>http://pro.nais.lv/images/I0037156.gif</vt:lpwstr>
      </vt:variant>
      <vt:variant>
        <vt:lpwstr/>
      </vt:variant>
      <vt:variant>
        <vt:i4>2883681</vt:i4>
      </vt:variant>
      <vt:variant>
        <vt:i4>23286</vt:i4>
      </vt:variant>
      <vt:variant>
        <vt:i4>1055</vt:i4>
      </vt:variant>
      <vt:variant>
        <vt:i4>1</vt:i4>
      </vt:variant>
      <vt:variant>
        <vt:lpwstr>http://pro.nais.lv/images/I0037156.gif</vt:lpwstr>
      </vt:variant>
      <vt:variant>
        <vt:lpwstr/>
      </vt:variant>
      <vt:variant>
        <vt:i4>2883681</vt:i4>
      </vt:variant>
      <vt:variant>
        <vt:i4>23592</vt:i4>
      </vt:variant>
      <vt:variant>
        <vt:i4>1056</vt:i4>
      </vt:variant>
      <vt:variant>
        <vt:i4>1</vt:i4>
      </vt:variant>
      <vt:variant>
        <vt:lpwstr>http://pro.nais.lv/images/I0037156.gif</vt:lpwstr>
      </vt:variant>
      <vt:variant>
        <vt:lpwstr/>
      </vt:variant>
      <vt:variant>
        <vt:i4>2883681</vt:i4>
      </vt:variant>
      <vt:variant>
        <vt:i4>24260</vt:i4>
      </vt:variant>
      <vt:variant>
        <vt:i4>1057</vt:i4>
      </vt:variant>
      <vt:variant>
        <vt:i4>1</vt:i4>
      </vt:variant>
      <vt:variant>
        <vt:lpwstr>http://pro.nais.lv/images/I0037156.gif</vt:lpwstr>
      </vt:variant>
      <vt:variant>
        <vt:lpwstr/>
      </vt:variant>
      <vt:variant>
        <vt:i4>2883681</vt:i4>
      </vt:variant>
      <vt:variant>
        <vt:i4>25048</vt:i4>
      </vt:variant>
      <vt:variant>
        <vt:i4>1058</vt:i4>
      </vt:variant>
      <vt:variant>
        <vt:i4>1</vt:i4>
      </vt:variant>
      <vt:variant>
        <vt:lpwstr>http://pro.nais.lv/images/I0037156.gif</vt:lpwstr>
      </vt:variant>
      <vt:variant>
        <vt:lpwstr/>
      </vt:variant>
      <vt:variant>
        <vt:i4>2883681</vt:i4>
      </vt:variant>
      <vt:variant>
        <vt:i4>25558</vt:i4>
      </vt:variant>
      <vt:variant>
        <vt:i4>1059</vt:i4>
      </vt:variant>
      <vt:variant>
        <vt:i4>1</vt:i4>
      </vt:variant>
      <vt:variant>
        <vt:lpwstr>http://pro.nais.lv/images/I0037156.gif</vt:lpwstr>
      </vt:variant>
      <vt:variant>
        <vt:lpwstr/>
      </vt:variant>
      <vt:variant>
        <vt:i4>2883681</vt:i4>
      </vt:variant>
      <vt:variant>
        <vt:i4>25942</vt:i4>
      </vt:variant>
      <vt:variant>
        <vt:i4>1060</vt:i4>
      </vt:variant>
      <vt:variant>
        <vt:i4>1</vt:i4>
      </vt:variant>
      <vt:variant>
        <vt:lpwstr>http://pro.nais.lv/images/I0037156.gif</vt:lpwstr>
      </vt:variant>
      <vt:variant>
        <vt:lpwstr/>
      </vt:variant>
      <vt:variant>
        <vt:i4>2883681</vt:i4>
      </vt:variant>
      <vt:variant>
        <vt:i4>26400</vt:i4>
      </vt:variant>
      <vt:variant>
        <vt:i4>1061</vt:i4>
      </vt:variant>
      <vt:variant>
        <vt:i4>1</vt:i4>
      </vt:variant>
      <vt:variant>
        <vt:lpwstr>http://pro.nais.lv/images/I003715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RDZNIECĪBAS ORGANIZĒŠANAS KĀRTĪBU</dc:title>
  <dc:subject/>
  <dc:creator>Liva Labrence</dc:creator>
  <cp:keywords/>
  <dc:description/>
  <cp:lastModifiedBy>KAC Darbinieks</cp:lastModifiedBy>
  <cp:revision>5</cp:revision>
  <cp:lastPrinted>2022-06-08T10:16:00Z</cp:lastPrinted>
  <dcterms:created xsi:type="dcterms:W3CDTF">2022-06-08T08:32:00Z</dcterms:created>
  <dcterms:modified xsi:type="dcterms:W3CDTF">2024-01-05T09:57:00Z</dcterms:modified>
</cp:coreProperties>
</file>